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7636"/>
        <w:gridCol w:w="7252"/>
      </w:tblGrid>
      <w:tr w:rsidR="003956DB" w:rsidRPr="00143E72" w14:paraId="6EF7098B" w14:textId="77777777" w:rsidTr="002B3A35">
        <w:tc>
          <w:tcPr>
            <w:tcW w:w="7711" w:type="dxa"/>
          </w:tcPr>
          <w:p w14:paraId="501CFF2E" w14:textId="77777777" w:rsidR="003956DB" w:rsidRPr="00143E72" w:rsidRDefault="003956DB" w:rsidP="004E52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E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F7230ED" w14:textId="0D926667" w:rsidR="003956DB" w:rsidRPr="00BB0461" w:rsidRDefault="00E06268" w:rsidP="004E52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43DE2">
              <w:rPr>
                <w:rFonts w:ascii="Times New Roman" w:hAnsi="Times New Roman" w:cs="Times New Roman"/>
                <w:b/>
                <w:sz w:val="28"/>
                <w:szCs w:val="28"/>
              </w:rPr>
              <w:t>ирек</w:t>
            </w:r>
            <w:r w:rsidR="00BB0461"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56DB"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культуры</w:t>
            </w:r>
          </w:p>
          <w:p w14:paraId="0ACBEE76" w14:textId="77777777" w:rsidR="003956DB" w:rsidRPr="00BB0461" w:rsidRDefault="003956DB" w:rsidP="004E52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а Омска</w:t>
            </w:r>
          </w:p>
          <w:p w14:paraId="4C87C9CE" w14:textId="77777777" w:rsidR="003956DB" w:rsidRPr="00BB0461" w:rsidRDefault="00312039" w:rsidP="004E52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О. А. Федоренко</w:t>
            </w:r>
          </w:p>
          <w:p w14:paraId="1055D2BC" w14:textId="77777777" w:rsidR="003956DB" w:rsidRPr="00143E72" w:rsidRDefault="003956DB" w:rsidP="004E52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5" w:type="dxa"/>
          </w:tcPr>
          <w:p w14:paraId="4782232E" w14:textId="77777777" w:rsidR="003956DB" w:rsidRPr="00143E72" w:rsidRDefault="00D35B7C" w:rsidP="004E524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3956DB" w:rsidRPr="00143E7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668C6DFB" w14:textId="53001A20" w:rsidR="00BB0461" w:rsidRDefault="003956DB" w:rsidP="004E524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БУК г.</w:t>
            </w:r>
            <w:r w:rsidR="001F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ска </w:t>
            </w:r>
          </w:p>
          <w:p w14:paraId="346420F5" w14:textId="77777777" w:rsidR="00312039" w:rsidRDefault="003956DB" w:rsidP="004E524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>«ЦД «Современник»</w:t>
            </w:r>
          </w:p>
          <w:p w14:paraId="00512AA1" w14:textId="3B73EDB1" w:rsidR="003956DB" w:rsidRPr="00BB0461" w:rsidRDefault="003956DB" w:rsidP="004E524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46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proofErr w:type="spellStart"/>
            <w:r w:rsidR="00A6285A">
              <w:rPr>
                <w:rFonts w:ascii="Times New Roman" w:hAnsi="Times New Roman" w:cs="Times New Roman"/>
                <w:b/>
                <w:sz w:val="28"/>
                <w:szCs w:val="28"/>
              </w:rPr>
              <w:t>Г.Е.Никифоров</w:t>
            </w:r>
            <w:proofErr w:type="spellEnd"/>
          </w:p>
          <w:p w14:paraId="44DD0AE0" w14:textId="77777777" w:rsidR="003956DB" w:rsidRPr="00143E72" w:rsidRDefault="003956DB" w:rsidP="004E52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5FD61" w14:textId="77777777" w:rsidR="003956DB" w:rsidRPr="00143E72" w:rsidRDefault="003956DB" w:rsidP="003956DB">
      <w:pPr>
        <w:rPr>
          <w:rFonts w:ascii="Times New Roman" w:hAnsi="Times New Roman" w:cs="Times New Roman"/>
        </w:rPr>
      </w:pPr>
    </w:p>
    <w:p w14:paraId="30462AA9" w14:textId="77777777" w:rsidR="00C04540" w:rsidRDefault="003956DB" w:rsidP="00E1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04540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0EDF669F" w14:textId="77777777" w:rsidR="003956DB" w:rsidRPr="00143E72" w:rsidRDefault="003956DB" w:rsidP="00E1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2">
        <w:rPr>
          <w:rFonts w:ascii="Times New Roman" w:hAnsi="Times New Roman" w:cs="Times New Roman"/>
          <w:b/>
          <w:sz w:val="28"/>
          <w:szCs w:val="28"/>
        </w:rPr>
        <w:t>БЮДЖЕТНОГО УЧРЕЖДЕНИЯ КУЛЬТУРЫ ГОРОДА ОМСКА</w:t>
      </w:r>
    </w:p>
    <w:p w14:paraId="2B709158" w14:textId="71F36FCC" w:rsidR="003956DB" w:rsidRPr="00143E72" w:rsidRDefault="003956DB" w:rsidP="00E1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72">
        <w:rPr>
          <w:rFonts w:ascii="Times New Roman" w:hAnsi="Times New Roman" w:cs="Times New Roman"/>
          <w:b/>
          <w:sz w:val="28"/>
          <w:szCs w:val="28"/>
        </w:rPr>
        <w:t xml:space="preserve"> «Ц</w:t>
      </w:r>
      <w:r w:rsidR="00C04540">
        <w:rPr>
          <w:rFonts w:ascii="Times New Roman" w:hAnsi="Times New Roman" w:cs="Times New Roman"/>
          <w:b/>
          <w:sz w:val="28"/>
          <w:szCs w:val="28"/>
        </w:rPr>
        <w:t xml:space="preserve">ЕНТР </w:t>
      </w:r>
      <w:r w:rsidRPr="00143E72">
        <w:rPr>
          <w:rFonts w:ascii="Times New Roman" w:hAnsi="Times New Roman" w:cs="Times New Roman"/>
          <w:b/>
          <w:sz w:val="28"/>
          <w:szCs w:val="28"/>
        </w:rPr>
        <w:t>Д</w:t>
      </w:r>
      <w:r w:rsidR="00C04540">
        <w:rPr>
          <w:rFonts w:ascii="Times New Roman" w:hAnsi="Times New Roman" w:cs="Times New Roman"/>
          <w:b/>
          <w:sz w:val="28"/>
          <w:szCs w:val="28"/>
        </w:rPr>
        <w:t xml:space="preserve">ОСУГА </w:t>
      </w:r>
      <w:r w:rsidRPr="00143E72">
        <w:rPr>
          <w:rFonts w:ascii="Times New Roman" w:hAnsi="Times New Roman" w:cs="Times New Roman"/>
          <w:b/>
          <w:sz w:val="28"/>
          <w:szCs w:val="28"/>
        </w:rPr>
        <w:t>«СОВРЕМЕННИК»</w:t>
      </w:r>
    </w:p>
    <w:p w14:paraId="18849D8F" w14:textId="2DBE3566" w:rsidR="003956DB" w:rsidRPr="00143E72" w:rsidRDefault="00143E72" w:rsidP="00E11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E205D">
        <w:rPr>
          <w:rFonts w:ascii="Times New Roman" w:hAnsi="Times New Roman" w:cs="Times New Roman"/>
          <w:b/>
          <w:sz w:val="28"/>
          <w:szCs w:val="28"/>
        </w:rPr>
        <w:t>2</w:t>
      </w:r>
      <w:r w:rsidR="00096826">
        <w:rPr>
          <w:rFonts w:ascii="Times New Roman" w:hAnsi="Times New Roman" w:cs="Times New Roman"/>
          <w:b/>
          <w:sz w:val="28"/>
          <w:szCs w:val="28"/>
        </w:rPr>
        <w:t>3</w:t>
      </w:r>
      <w:r w:rsidR="003956DB" w:rsidRPr="00143E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0E35">
        <w:rPr>
          <w:rFonts w:ascii="Times New Roman" w:hAnsi="Times New Roman" w:cs="Times New Roman"/>
          <w:b/>
          <w:sz w:val="28"/>
          <w:szCs w:val="28"/>
        </w:rPr>
        <w:t>.</w:t>
      </w:r>
    </w:p>
    <w:p w14:paraId="329D4074" w14:textId="77777777" w:rsidR="003956DB" w:rsidRPr="00143E72" w:rsidRDefault="003956DB" w:rsidP="00E11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E833F" w14:textId="77777777" w:rsidR="003956DB" w:rsidRDefault="003956DB" w:rsidP="00E11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DF151" w14:textId="77777777" w:rsidR="00E1122E" w:rsidRDefault="00E1122E" w:rsidP="00E11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F5357" w14:textId="77777777" w:rsidR="00E1122E" w:rsidRPr="00143E72" w:rsidRDefault="00E1122E" w:rsidP="00E11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D232D" w14:textId="28088D00" w:rsidR="00266604" w:rsidRDefault="00266604" w:rsidP="003956DB">
      <w:pPr>
        <w:rPr>
          <w:rFonts w:ascii="Times New Roman" w:hAnsi="Times New Roman" w:cs="Times New Roman"/>
          <w:sz w:val="28"/>
          <w:szCs w:val="28"/>
        </w:rPr>
      </w:pPr>
    </w:p>
    <w:p w14:paraId="1D327A5D" w14:textId="77777777" w:rsidR="00DB528E" w:rsidRPr="00143E72" w:rsidRDefault="00DB528E" w:rsidP="003956DB">
      <w:pPr>
        <w:rPr>
          <w:rFonts w:ascii="Times New Roman" w:hAnsi="Times New Roman" w:cs="Times New Roman"/>
          <w:sz w:val="28"/>
          <w:szCs w:val="28"/>
        </w:rPr>
      </w:pPr>
    </w:p>
    <w:p w14:paraId="733DE4C6" w14:textId="77777777" w:rsidR="006C1CB0" w:rsidRDefault="006C1CB0" w:rsidP="00E112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B1E7C" w14:textId="0290DC96" w:rsidR="003956DB" w:rsidRPr="00143E72" w:rsidRDefault="003956DB" w:rsidP="00E112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72">
        <w:rPr>
          <w:rFonts w:ascii="Times New Roman" w:hAnsi="Times New Roman" w:cs="Times New Roman"/>
          <w:b/>
          <w:sz w:val="28"/>
          <w:szCs w:val="28"/>
        </w:rPr>
        <w:t>ОМСК – 20</w:t>
      </w:r>
      <w:r w:rsidR="000E205D">
        <w:rPr>
          <w:rFonts w:ascii="Times New Roman" w:hAnsi="Times New Roman" w:cs="Times New Roman"/>
          <w:b/>
          <w:sz w:val="28"/>
          <w:szCs w:val="28"/>
        </w:rPr>
        <w:t>2</w:t>
      </w:r>
      <w:r w:rsidR="00096826">
        <w:rPr>
          <w:rFonts w:ascii="Times New Roman" w:hAnsi="Times New Roman" w:cs="Times New Roman"/>
          <w:b/>
          <w:sz w:val="28"/>
          <w:szCs w:val="28"/>
        </w:rPr>
        <w:t>2</w:t>
      </w:r>
      <w:r w:rsidRPr="00143E72">
        <w:rPr>
          <w:rFonts w:ascii="Times New Roman" w:hAnsi="Times New Roman" w:cs="Times New Roman"/>
          <w:b/>
          <w:sz w:val="28"/>
          <w:szCs w:val="28"/>
        </w:rPr>
        <w:t>г</w:t>
      </w:r>
      <w:r w:rsidRPr="00143E72">
        <w:rPr>
          <w:rFonts w:ascii="Times New Roman" w:hAnsi="Times New Roman" w:cs="Times New Roman"/>
          <w:sz w:val="28"/>
          <w:szCs w:val="28"/>
        </w:rPr>
        <w:t>.</w:t>
      </w:r>
    </w:p>
    <w:p w14:paraId="761C1EAD" w14:textId="77777777" w:rsidR="00036246" w:rsidRDefault="00036246" w:rsidP="00BE2D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EB34CA1" w14:textId="76354EC7" w:rsidR="00BE2D30" w:rsidRPr="00637A55" w:rsidRDefault="00BE2D30" w:rsidP="00BE2D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одерж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1520"/>
        <w:gridCol w:w="1731"/>
      </w:tblGrid>
      <w:tr w:rsidR="00BE2D30" w:rsidRPr="00637A55" w14:paraId="3704DF89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4F8FA3BD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54896F0A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41D564E3" w14:textId="77777777" w:rsidR="00BE2D30" w:rsidRDefault="00BE2D30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а</w:t>
            </w:r>
          </w:p>
          <w:p w14:paraId="3775A342" w14:textId="57826E7C" w:rsidR="00DB528E" w:rsidRPr="00637A55" w:rsidRDefault="00DB528E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2D30" w:rsidRPr="00637A55" w14:paraId="4A115788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51006C53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18489907" w14:textId="385B685E" w:rsidR="00BE2D30" w:rsidRPr="00637A55" w:rsidRDefault="00BE2D30" w:rsidP="0009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 w:rsidR="004E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и задачи деятельности на 202</w:t>
            </w:r>
            <w:r w:rsidR="00096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34235219" w14:textId="77777777" w:rsidR="00BE2D30" w:rsidRPr="00637A55" w:rsidRDefault="00F724C6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E2D30" w:rsidRPr="00637A55" w14:paraId="1B532549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1657DD11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43C894CA" w14:textId="37A9A1A6" w:rsidR="00BE2D30" w:rsidRPr="00637A55" w:rsidRDefault="004E5243" w:rsidP="000968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творческой работы на 202</w:t>
            </w:r>
            <w:r w:rsidR="00096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2D30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0100EB65" w14:textId="489B7D1A" w:rsidR="00BE2D30" w:rsidRPr="00637A55" w:rsidRDefault="009E1B4C" w:rsidP="00E062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–</w:t>
            </w:r>
            <w:r w:rsidR="0012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2D30" w:rsidRPr="00637A55" w14:paraId="4E8E97BA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5FCA1FB6" w14:textId="77777777" w:rsidR="00BE2D30" w:rsidRPr="00637A55" w:rsidRDefault="00BE2D30" w:rsidP="002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682F6550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7D4EAEA3" w14:textId="1688A12A" w:rsidR="00BE2D30" w:rsidRPr="00637A55" w:rsidRDefault="00F724C6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87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E2D30" w:rsidRPr="00637A55" w14:paraId="4AB0D8B1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4F5FA5CB" w14:textId="77777777" w:rsidR="00BE2D30" w:rsidRPr="00637A55" w:rsidRDefault="00BE2D30" w:rsidP="002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236833D1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6F988EF2" w14:textId="6418C1D4" w:rsidR="00BE2D30" w:rsidRPr="00637A55" w:rsidRDefault="001F7E8F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87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2D30" w:rsidRPr="00637A55" w14:paraId="674E36EB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7D75E506" w14:textId="77777777" w:rsidR="00BE2D30" w:rsidRPr="00637A55" w:rsidRDefault="00BE2D30" w:rsidP="002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2EE01882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6618FA7B" w14:textId="02B8B7C0" w:rsidR="00BE2D30" w:rsidRPr="00637A55" w:rsidRDefault="009E1B4C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87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E2D30" w:rsidRPr="00637A55" w14:paraId="57A2B8F2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3E9DC756" w14:textId="77777777" w:rsidR="00BE2D30" w:rsidRPr="00637A55" w:rsidRDefault="00BE2D30" w:rsidP="002B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45F512A5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65D92D10" w14:textId="765D5258" w:rsidR="00BE2D30" w:rsidRPr="00637A55" w:rsidRDefault="001F7E8F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87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2D30" w:rsidRPr="00637A55" w14:paraId="50A8B826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189DF89A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7F56F9DE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 населения</w:t>
            </w:r>
          </w:p>
        </w:tc>
        <w:tc>
          <w:tcPr>
            <w:tcW w:w="1731" w:type="dxa"/>
            <w:shd w:val="clear" w:color="auto" w:fill="FFFFFF"/>
            <w:vAlign w:val="center"/>
            <w:hideMark/>
          </w:tcPr>
          <w:p w14:paraId="46BCB641" w14:textId="4333CC87" w:rsidR="00BE2D30" w:rsidRPr="00637A55" w:rsidRDefault="00121825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11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B528E" w:rsidRPr="00637A55" w14:paraId="5E333533" w14:textId="77777777" w:rsidTr="001F7E8F">
        <w:tc>
          <w:tcPr>
            <w:tcW w:w="1008" w:type="dxa"/>
            <w:shd w:val="clear" w:color="auto" w:fill="FFFFFF"/>
            <w:vAlign w:val="center"/>
          </w:tcPr>
          <w:p w14:paraId="2BE596CC" w14:textId="4E98A829" w:rsidR="00DB528E" w:rsidRPr="00637A55" w:rsidRDefault="00DB528E" w:rsidP="002B3A35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11520" w:type="dxa"/>
            <w:shd w:val="clear" w:color="auto" w:fill="FFFFFF"/>
            <w:vAlign w:val="center"/>
          </w:tcPr>
          <w:p w14:paraId="21D6D199" w14:textId="16082FBD" w:rsidR="00DB528E" w:rsidRPr="00637A55" w:rsidRDefault="00DB528E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ные и реализуемые программы и проекты учреждения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4933AAFB" w14:textId="77605820" w:rsidR="00DB528E" w:rsidRDefault="00DB528E" w:rsidP="001F7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7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E2D30" w:rsidRPr="00637A55" w14:paraId="79354F95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46395A1B" w14:textId="69ACFED5" w:rsidR="00BE2D30" w:rsidRDefault="00DB528E" w:rsidP="001F7E8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E2D30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7365657" w14:textId="328C2A23" w:rsidR="00DB528E" w:rsidRPr="00637A55" w:rsidRDefault="00DB528E" w:rsidP="001F7E8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6A9B0485" w14:textId="77777777" w:rsidR="00BE2D30" w:rsidRPr="00637A55" w:rsidRDefault="00BE2D30" w:rsidP="001F7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58095601" w14:textId="25A195C9" w:rsidR="00BE2D30" w:rsidRPr="00637A55" w:rsidRDefault="001F7E8F" w:rsidP="001F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E2D30" w:rsidRPr="00637A55" w14:paraId="1FA3048B" w14:textId="77777777" w:rsidTr="001F7E8F">
        <w:tc>
          <w:tcPr>
            <w:tcW w:w="1008" w:type="dxa"/>
            <w:shd w:val="clear" w:color="auto" w:fill="FFFFFF"/>
            <w:vAlign w:val="center"/>
            <w:hideMark/>
          </w:tcPr>
          <w:p w14:paraId="0D3B0490" w14:textId="3636706D" w:rsidR="00BE2D30" w:rsidRPr="00637A55" w:rsidRDefault="00DB528E" w:rsidP="002B3A35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r w:rsidR="00BE2D30"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="00BE2D30"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="00BE2D30"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1520" w:type="dxa"/>
            <w:shd w:val="clear" w:color="auto" w:fill="FFFFFF"/>
            <w:vAlign w:val="center"/>
            <w:hideMark/>
          </w:tcPr>
          <w:p w14:paraId="2C2ABE7D" w14:textId="77777777" w:rsidR="00BE2D30" w:rsidRPr="00637A55" w:rsidRDefault="00BE2D30" w:rsidP="002B3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рсонала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EDA8165" w14:textId="0C31BF54" w:rsidR="00BE2D30" w:rsidRPr="00637A55" w:rsidRDefault="001F7E8F" w:rsidP="002B3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14:paraId="4B677C6F" w14:textId="5A83846B" w:rsidR="00121825" w:rsidRPr="00121825" w:rsidRDefault="00121825" w:rsidP="00121825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</w:t>
      </w:r>
      <w:r w:rsidR="00DB528E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121825">
        <w:rPr>
          <w:rFonts w:ascii="Times New Roman" w:eastAsia="Times New Roman" w:hAnsi="Times New Roman" w:cs="Times New Roman"/>
          <w:color w:val="000000"/>
          <w:sz w:val="28"/>
        </w:rPr>
        <w:t>.   Юбилейные даты учреждения, персона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</w:t>
      </w:r>
      <w:r w:rsidR="001F7E8F">
        <w:rPr>
          <w:rFonts w:ascii="Times New Roman" w:eastAsia="Times New Roman" w:hAnsi="Times New Roman" w:cs="Times New Roman"/>
          <w:color w:val="000000"/>
          <w:sz w:val="28"/>
        </w:rPr>
        <w:t>26</w:t>
      </w:r>
    </w:p>
    <w:p w14:paraId="4BF1FDEB" w14:textId="5C1D798D" w:rsidR="00967F5D" w:rsidRPr="00161A23" w:rsidRDefault="00BE2D30" w:rsidP="00161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color w:val="000000"/>
          <w:sz w:val="29"/>
          <w:szCs w:val="29"/>
        </w:rPr>
        <w:br/>
      </w:r>
    </w:p>
    <w:p w14:paraId="1DA70DC5" w14:textId="77777777" w:rsidR="00266604" w:rsidRDefault="00266604" w:rsidP="00967F5D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CC7F989" w14:textId="77777777" w:rsidR="00266604" w:rsidRDefault="00266604" w:rsidP="00967F5D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EBCD4BD" w14:textId="75C57B69" w:rsidR="00266604" w:rsidRDefault="00266604" w:rsidP="00967F5D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41C5339" w14:textId="77777777" w:rsidR="00E06268" w:rsidRDefault="00E06268" w:rsidP="00967F5D">
      <w:pPr>
        <w:shd w:val="clear" w:color="auto" w:fill="FFFFFF"/>
        <w:spacing w:before="100" w:beforeAutospacing="1" w:after="100" w:afterAutospacing="1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D3A1393" w14:textId="77777777" w:rsidR="009E1B4C" w:rsidRDefault="009E1B4C" w:rsidP="001B5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C262F54" w14:textId="77777777" w:rsidR="001F7E8F" w:rsidRDefault="001F7E8F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42B6CD9" w14:textId="77777777" w:rsidR="001F7E8F" w:rsidRDefault="001F7E8F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EA33FD5" w14:textId="63F54A2C" w:rsidR="00967F5D" w:rsidRDefault="00967F5D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B0461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637A5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637A55">
        <w:rPr>
          <w:rFonts w:ascii="Cambria Math" w:eastAsia="Times New Roman" w:hAnsi="Cambria Math" w:cs="Cambria Math"/>
          <w:color w:val="000000"/>
          <w:sz w:val="28"/>
        </w:rPr>
        <w:t>​</w:t>
      </w:r>
      <w:r w:rsidRPr="00637A5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</w:t>
      </w:r>
      <w:r w:rsidR="004E5243">
        <w:rPr>
          <w:rFonts w:ascii="Times New Roman" w:eastAsia="Times New Roman" w:hAnsi="Times New Roman" w:cs="Times New Roman"/>
          <w:b/>
          <w:bCs/>
          <w:color w:val="000000"/>
          <w:sz w:val="28"/>
        </w:rPr>
        <w:t>ли и задачи деятельности на 202</w:t>
      </w:r>
      <w:r w:rsidR="00921996"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д</w:t>
      </w:r>
    </w:p>
    <w:p w14:paraId="4ECE6B24" w14:textId="121A37B9" w:rsidR="001F7E8F" w:rsidRDefault="001F7E8F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2D8795E" w14:textId="77777777" w:rsidR="001F7E8F" w:rsidRDefault="001F7E8F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1F7E8F" w:rsidRPr="001F7E8F" w14:paraId="652C1CF4" w14:textId="77777777" w:rsidTr="001F7E8F">
        <w:tc>
          <w:tcPr>
            <w:tcW w:w="14570" w:type="dxa"/>
          </w:tcPr>
          <w:p w14:paraId="03F4E61A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муниципального образования.</w:t>
            </w:r>
          </w:p>
        </w:tc>
      </w:tr>
      <w:tr w:rsidR="001F7E8F" w:rsidRPr="001F7E8F" w14:paraId="4220B5CB" w14:textId="77777777" w:rsidTr="001F7E8F">
        <w:trPr>
          <w:trHeight w:val="4827"/>
        </w:trPr>
        <w:tc>
          <w:tcPr>
            <w:tcW w:w="14570" w:type="dxa"/>
          </w:tcPr>
          <w:p w14:paraId="685FAE9B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b/>
                <w:sz w:val="28"/>
                <w:szCs w:val="28"/>
              </w:rPr>
              <w:t>Задачи: (по направлениям деятельности)</w:t>
            </w:r>
          </w:p>
          <w:p w14:paraId="39BA54B7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 удовлетворение потребностей населения в сохранении и развитии традиционного народного художественного творчества, любительского художественного творчества, творческой инициативы и социально-культурной активности населения; </w:t>
            </w:r>
          </w:p>
          <w:p w14:paraId="3C50B33E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услуг социально-культурного, оздоровительного и развлекательного характера, доступных широким слоям населения; </w:t>
            </w:r>
          </w:p>
          <w:p w14:paraId="7EF9254A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культуры народов России; </w:t>
            </w:r>
          </w:p>
          <w:p w14:paraId="37188AEF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>- возрождение, сохранение и развитие народных художественных ремесел на территории их бытования;</w:t>
            </w:r>
          </w:p>
          <w:p w14:paraId="4396C0D3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равного доступа всех категорий населения к культурно-досуговым услугам и продуктам независимо от места проживания; </w:t>
            </w:r>
          </w:p>
          <w:p w14:paraId="09703BDE" w14:textId="4BA4A636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оступности для инвалидов на приоритетных объектах культу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>досугового учреждения;</w:t>
            </w:r>
          </w:p>
          <w:p w14:paraId="31B565A0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 - расширение спектра предоставляемых населению культурно-досуговых услуг; </w:t>
            </w:r>
          </w:p>
          <w:p w14:paraId="17088AE3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>- вовлечение различных социальных групп в деятельность клубных формирований;</w:t>
            </w:r>
          </w:p>
          <w:p w14:paraId="3DC4DF30" w14:textId="0E658C61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условий для массового вовлечения широк</w:t>
            </w:r>
            <w:r w:rsidR="00E06268">
              <w:rPr>
                <w:rFonts w:ascii="Times New Roman" w:hAnsi="Times New Roman" w:cs="Times New Roman"/>
                <w:sz w:val="28"/>
                <w:szCs w:val="28"/>
              </w:rPr>
              <w:t>их слоев населения в культурный</w:t>
            </w:r>
            <w:r w:rsidRPr="001F7E8F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51748" w14:textId="77777777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1AB99" w14:textId="33C52A03" w:rsidR="001F7E8F" w:rsidRPr="001F7E8F" w:rsidRDefault="001F7E8F" w:rsidP="001F7E8F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деятельности: </w:t>
            </w:r>
          </w:p>
        </w:tc>
      </w:tr>
    </w:tbl>
    <w:p w14:paraId="245F01D7" w14:textId="1F147AF0" w:rsidR="001F7E8F" w:rsidRPr="001F7E8F" w:rsidRDefault="001F7E8F" w:rsidP="001F7E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для развития творческого потенциала различных категорий граждан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D6698C" w14:textId="13FFEAC4" w:rsidR="001F7E8F" w:rsidRPr="001F7E8F" w:rsidRDefault="001F7E8F" w:rsidP="001F7E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ступной среды для инвалидов и маломобильных групп населения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9C14E6" w14:textId="418B3A3C" w:rsidR="001F7E8F" w:rsidRPr="001F7E8F" w:rsidRDefault="001F7E8F" w:rsidP="001F7E8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суга детей-сирот и детей, оставшиеся без попечения родителей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DA8AE7" w14:textId="1B966F0C" w:rsidR="001F7E8F" w:rsidRPr="001F7E8F" w:rsidRDefault="001F7E8F" w:rsidP="001F7E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ние условий для организации досуга детей и подростков «группы риска»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0FA778" w14:textId="7E40830A" w:rsidR="001F7E8F" w:rsidRPr="001F7E8F" w:rsidRDefault="001F7E8F" w:rsidP="001F7E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4. Создание условий для снижения уровня наркотизации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98817B" w14:textId="5A0B276F" w:rsidR="001F7E8F" w:rsidRPr="001F7E8F" w:rsidRDefault="001F7E8F" w:rsidP="001F7E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Создание условий для реализации программ по патриотическому воспитанию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C3230" w14:textId="24F1D810" w:rsidR="001F7E8F" w:rsidRPr="001F7E8F" w:rsidRDefault="001F7E8F" w:rsidP="001F7E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7E8F">
        <w:rPr>
          <w:rFonts w:ascii="Times New Roman" w:eastAsia="Times New Roman" w:hAnsi="Times New Roman" w:cs="Times New Roman"/>
          <w:color w:val="000000"/>
          <w:sz w:val="28"/>
          <w:szCs w:val="28"/>
        </w:rPr>
        <w:t>6. Создание условий для организации досуга старшего поколения</w:t>
      </w:r>
      <w:r w:rsidR="00E062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D4AAC5" w14:textId="77777777" w:rsidR="00BB0461" w:rsidRPr="00637A55" w:rsidRDefault="00BB0461" w:rsidP="009E1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9EC2" w14:textId="486C308E" w:rsidR="002B3A35" w:rsidRPr="00637A55" w:rsidRDefault="002B3A35" w:rsidP="001B55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2. План творческой работы</w:t>
      </w:r>
      <w:r w:rsidR="004E524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 202</w:t>
      </w:r>
      <w:r w:rsidR="009219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3 </w:t>
      </w: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д</w:t>
      </w:r>
    </w:p>
    <w:p w14:paraId="5F465982" w14:textId="77777777" w:rsidR="002B3A35" w:rsidRPr="00637A55" w:rsidRDefault="002B3A35" w:rsidP="002B3A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1 квартал</w:t>
      </w:r>
    </w:p>
    <w:tbl>
      <w:tblPr>
        <w:tblW w:w="145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513"/>
        <w:gridCol w:w="2693"/>
        <w:gridCol w:w="1897"/>
        <w:gridCol w:w="1919"/>
        <w:gridCol w:w="7"/>
      </w:tblGrid>
      <w:tr w:rsidR="002B3A35" w:rsidRPr="00637A55" w14:paraId="68A7B0F9" w14:textId="77777777" w:rsidTr="008C0222">
        <w:tc>
          <w:tcPr>
            <w:tcW w:w="145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4B2AF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</w:tr>
      <w:tr w:rsidR="00F60C09" w:rsidRPr="00637A55" w14:paraId="3EB80DF5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D32A7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CDD40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56800" w14:textId="77777777" w:rsidR="002B3A3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  <w:p w14:paraId="6050BD02" w14:textId="664D522F" w:rsidR="006D499F" w:rsidRPr="00637A55" w:rsidRDefault="006D499F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флайн</w:t>
            </w:r>
            <w:proofErr w:type="spellEnd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онлайн)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FF0FD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CC5AC" w14:textId="77777777" w:rsidR="002B3A35" w:rsidRPr="00637A55" w:rsidRDefault="002B3A35" w:rsidP="00C4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</w:p>
        </w:tc>
      </w:tr>
      <w:tr w:rsidR="00F60C09" w:rsidRPr="00637A55" w14:paraId="406D080F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246C66" w14:textId="28B39AC0" w:rsidR="00B11B8F" w:rsidRDefault="00F1034D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F7141" w14:textId="24A0B458" w:rsidR="00B11B8F" w:rsidRDefault="005109B0" w:rsidP="006C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ая развлекательная программа</w:t>
            </w:r>
            <w:r w:rsidR="00921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1996" w:rsidRPr="00400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Рождественские встречи»</w:t>
            </w:r>
            <w:r w:rsidR="009219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8892E" w14:textId="73088F1D" w:rsidR="00B11B8F" w:rsidRPr="00637A55" w:rsidRDefault="00921996" w:rsidP="001F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376E4" w14:textId="69E42E88" w:rsidR="00B11B8F" w:rsidRDefault="00921996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и ОАО г.</w:t>
            </w:r>
            <w:r w:rsidR="001F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4BFC0" w14:textId="4B987603" w:rsidR="00B11B8F" w:rsidRDefault="00921996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5109B0" w:rsidRPr="00637A55" w14:paraId="5B5F80BC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64C2E" w14:textId="6ABF2A57" w:rsidR="005109B0" w:rsidRPr="00637A55" w:rsidRDefault="00677C82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554A2" w14:textId="110D8876" w:rsidR="005109B0" w:rsidRPr="00637A55" w:rsidRDefault="005109B0" w:rsidP="001F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 w:rsidRPr="005109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 w:rsidR="001F52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ее настроен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C8F1D" w14:textId="470D4563" w:rsidR="005109B0" w:rsidRPr="00637A55" w:rsidRDefault="005109B0" w:rsidP="001F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К КЦС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779A93" w14:textId="77777777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</w:p>
          <w:p w14:paraId="6B1B1137" w14:textId="3EFEE3CD" w:rsidR="005109B0" w:rsidRPr="00637A55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1F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06857" w14:textId="6D859442" w:rsidR="005109B0" w:rsidRPr="00637A55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5109B0" w:rsidRPr="00637A55" w14:paraId="48AB642C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2A29E" w14:textId="2472B682" w:rsidR="005109B0" w:rsidRDefault="00677C82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5479D" w14:textId="7884AE40" w:rsidR="005109B0" w:rsidRPr="005109B0" w:rsidRDefault="005109B0" w:rsidP="001F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,</w:t>
            </w:r>
            <w:r w:rsidR="001F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вященная старому новому году </w:t>
            </w:r>
            <w:r w:rsidRPr="009219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ые песни о главном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EEBC5B" w14:textId="77777777" w:rsidR="005109B0" w:rsidRPr="005109B0" w:rsidRDefault="005109B0" w:rsidP="001F52DC">
            <w:pPr>
              <w:pStyle w:val="2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b w:val="0"/>
                <w:sz w:val="28"/>
                <w:szCs w:val="28"/>
              </w:rPr>
            </w:pPr>
            <w:r w:rsidRPr="005109B0">
              <w:rPr>
                <w:b w:val="0"/>
                <w:sz w:val="28"/>
                <w:szCs w:val="28"/>
              </w:rPr>
              <w:t>Куйбышевский дом-интернат для престарелых и инвалидов</w:t>
            </w:r>
          </w:p>
          <w:p w14:paraId="76E91F0F" w14:textId="5CF9A765" w:rsidR="005109B0" w:rsidRPr="008C0222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97829" w14:textId="66F3EC5F" w:rsidR="005109B0" w:rsidRDefault="00677C82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г.</w:t>
            </w:r>
            <w:r w:rsidR="001F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3A485" w14:textId="43590C01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5109B0" w:rsidRPr="00637A55" w14:paraId="34C9DE8B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A8FCC" w14:textId="336C9DF8" w:rsidR="005109B0" w:rsidRDefault="00677C82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B8DB4" w14:textId="1A9865B2" w:rsidR="005109B0" w:rsidRDefault="005109B0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лендж</w:t>
            </w:r>
            <w:proofErr w:type="spellEnd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ографий посвященный Дню российского студен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1F52DC" w:rsidRPr="001F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="001F52DC" w:rsidRPr="001F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Студент</w:t>
            </w:r>
            <w:proofErr w:type="spellEnd"/>
            <w:r w:rsidRPr="006D4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7ACEC" w14:textId="77777777" w:rsidR="005109B0" w:rsidRPr="008C0222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vk.com/club208906824</w:t>
            </w:r>
          </w:p>
          <w:p w14:paraId="05D1D4C5" w14:textId="77777777" w:rsidR="005109B0" w:rsidRPr="008C0222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ok.ru/group/59619837935641</w:t>
            </w:r>
          </w:p>
          <w:p w14:paraId="2C081154" w14:textId="5DDC46EE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stagra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vremennik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?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t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u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D7C50" w14:textId="4462BD9F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зрители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E6D6C3" w14:textId="15DC3F7D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5109B0" w:rsidRPr="00637A55" w14:paraId="693AD452" w14:textId="77777777" w:rsidTr="001F52DC">
        <w:trPr>
          <w:gridAfter w:val="1"/>
          <w:wAfter w:w="7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B3CF5" w14:textId="2AAF7B5B" w:rsidR="005109B0" w:rsidRDefault="00677C82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A2A1E" w14:textId="3542FA61" w:rsidR="005109B0" w:rsidRDefault="001F52DC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мужества </w:t>
            </w:r>
            <w:r w:rsidRPr="001F5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Ты в памяти и в сердце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нинград</w:t>
            </w:r>
            <w:r w:rsidRPr="001F52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  <w:r w:rsidR="005109B0" w:rsidRPr="00C47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 января - День воинской славы России</w:t>
            </w:r>
          </w:p>
          <w:p w14:paraId="100E6144" w14:textId="67C5D570" w:rsidR="005109B0" w:rsidRPr="006B6F18" w:rsidRDefault="005109B0" w:rsidP="00510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5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снятия блокады Ленинг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B63483" w14:textId="5DF27230" w:rsidR="005109B0" w:rsidRDefault="001F52DC" w:rsidP="001F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95204" w14:textId="63C1350D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  <w:p w14:paraId="479C47C8" w14:textId="77777777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AA5E3" w14:textId="77777777" w:rsidR="005109B0" w:rsidRDefault="005109B0" w:rsidP="0051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</w:tc>
      </w:tr>
    </w:tbl>
    <w:p w14:paraId="6F22D2DA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7377"/>
        <w:gridCol w:w="2699"/>
        <w:gridCol w:w="1888"/>
        <w:gridCol w:w="1964"/>
      </w:tblGrid>
      <w:tr w:rsidR="002B3A35" w:rsidRPr="00637A55" w14:paraId="66B2A498" w14:textId="77777777" w:rsidTr="0040019D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FF04E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</w:tr>
      <w:tr w:rsidR="002B3A35" w:rsidRPr="00637A55" w14:paraId="0BE0EA5D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14743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7D2B2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ACC2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6FE0A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C8181" w14:textId="71CCF8D9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</w:p>
        </w:tc>
      </w:tr>
      <w:tr w:rsidR="0040019D" w:rsidRPr="00637A55" w14:paraId="294B9030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020D5" w14:textId="5CCE16F0" w:rsidR="0040019D" w:rsidRDefault="00F1034D" w:rsidP="0040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85689" w14:textId="11CBE79E" w:rsidR="0040019D" w:rsidRPr="000E205D" w:rsidRDefault="0040019D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к</w:t>
            </w:r>
            <w:r w:rsidR="00AE0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ая программа, посвященная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ю разгрома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тскими войсками немецко-фашистских войск в Сталинградской битве (1943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1F52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линград: 200 дней мужества и стойк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AE0E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FC805D" w14:textId="70101D07" w:rsidR="0040019D" w:rsidRPr="00637A55" w:rsidRDefault="00ED0D9E" w:rsidP="001F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54B46" w14:textId="77777777" w:rsidR="0040019D" w:rsidRDefault="0040019D" w:rsidP="0040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БОУ СОШ ОАО</w:t>
            </w:r>
          </w:p>
          <w:p w14:paraId="17B58DF4" w14:textId="54F1C147" w:rsidR="0040019D" w:rsidRPr="00637A55" w:rsidRDefault="0040019D" w:rsidP="0040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1F5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39518" w14:textId="77777777" w:rsidR="0040019D" w:rsidRPr="00637A55" w:rsidRDefault="0040019D" w:rsidP="0040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</w:tc>
      </w:tr>
      <w:tr w:rsidR="00A92A84" w:rsidRPr="00637A55" w14:paraId="68F7D787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74C71" w14:textId="20C1E31A" w:rsidR="00A92A84" w:rsidRDefault="00F1034D" w:rsidP="00A1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C5E13" w14:textId="219DA735" w:rsidR="00A92A84" w:rsidRPr="00637A55" w:rsidRDefault="00677C82" w:rsidP="006C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кательная -игровая программа </w:t>
            </w:r>
            <w:r w:rsidRPr="000E2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А ну- 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0E2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арни»</w:t>
            </w:r>
            <w:r w:rsidR="00B51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61BC44" w14:textId="179F5343" w:rsidR="00A92A84" w:rsidRDefault="00677C82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18C04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  <w:p w14:paraId="78E8D1C0" w14:textId="1F2F6311" w:rsidR="00A92A84" w:rsidRDefault="00A92A84" w:rsidP="00F1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39A01" w14:textId="02ED09CF" w:rsidR="00A92A84" w:rsidRDefault="00677C82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</w:tc>
      </w:tr>
      <w:tr w:rsidR="00A92A84" w:rsidRPr="00637A55" w14:paraId="7CFCB855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4349B" w14:textId="50A829A3" w:rsidR="00A92A84" w:rsidRDefault="00F1034D" w:rsidP="00A14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2DAA1" w14:textId="619BF45F" w:rsidR="00A92A84" w:rsidRDefault="00677C82" w:rsidP="00B5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посвященная дню Защитника Отечест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B516A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Защитникам – Слава!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A0E6F" w14:textId="0209F550" w:rsidR="00A92A84" w:rsidRDefault="00677C82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СУСО Омской области ГЦ «Н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ий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877CA" w14:textId="1E9C4DF7" w:rsidR="00A92A84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37D51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  <w:p w14:paraId="45E85474" w14:textId="4DCB6D28" w:rsidR="00A92A84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ездное)</w:t>
            </w:r>
          </w:p>
        </w:tc>
      </w:tr>
      <w:tr w:rsidR="00677C82" w:rsidRPr="00637A55" w14:paraId="5071E5BB" w14:textId="77777777" w:rsidTr="00677C82">
        <w:trPr>
          <w:trHeight w:val="579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89F0D" w14:textId="74AF6491" w:rsidR="00677C82" w:rsidRPr="00637A55" w:rsidRDefault="00677C8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A671A" w14:textId="37909B3D" w:rsidR="00677C82" w:rsidRPr="00637A55" w:rsidRDefault="00677C82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памяти, посвящен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ю вывода советских войск из Афганистана </w:t>
            </w:r>
            <w:r w:rsidRPr="000E20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B516A2" w:rsidRPr="00B51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фганистан – дорогами войны…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21ED1" w14:textId="2D3D90DC" w:rsidR="00677C82" w:rsidRPr="00637A55" w:rsidRDefault="00B516A2" w:rsidP="00B5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5FFBFF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БОУ СОШ ОАО</w:t>
            </w:r>
          </w:p>
          <w:p w14:paraId="0F315BFF" w14:textId="72DE204B" w:rsidR="00677C82" w:rsidRPr="00637A55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B5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307DF" w14:textId="46BF5F4F" w:rsidR="00677C82" w:rsidRPr="00637A55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</w:tc>
      </w:tr>
      <w:tr w:rsidR="00677C82" w:rsidRPr="00637A55" w14:paraId="23661972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55CA7" w14:textId="55D1046F" w:rsidR="00677C82" w:rsidRDefault="00677C8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262031D6" w14:textId="77777777" w:rsidR="00677C82" w:rsidRPr="00637A55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496F0" w14:textId="354B4532" w:rsidR="00677C82" w:rsidRPr="00637A55" w:rsidRDefault="00677C82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развлекательная программа </w:t>
            </w:r>
            <w:r w:rsidRPr="00511D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B51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инная перезагруз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813B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AC1F4" w14:textId="58B201D8" w:rsidR="00677C82" w:rsidRPr="00637A55" w:rsidRDefault="00677C82" w:rsidP="00B5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75480" w14:textId="7ADDE02F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КОУ г.</w:t>
            </w:r>
            <w:r w:rsidR="00B51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аптационная школа - №18</w:t>
            </w:r>
          </w:p>
          <w:p w14:paraId="359936AA" w14:textId="4BB9229E" w:rsidR="00677C82" w:rsidRPr="00637A55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89D95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 значимые даты,</w:t>
            </w:r>
          </w:p>
          <w:p w14:paraId="51D2E9F4" w14:textId="15623ED7" w:rsidR="00677C82" w:rsidRPr="00637A55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творческого потенциала</w:t>
            </w:r>
          </w:p>
        </w:tc>
      </w:tr>
      <w:tr w:rsidR="00677C82" w:rsidRPr="00637A55" w14:paraId="595B9898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5D6A3" w14:textId="06B14F2F" w:rsidR="00677C82" w:rsidRDefault="00677C8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821AE" w14:textId="06FE7F3C" w:rsidR="00677C82" w:rsidRPr="00C04540" w:rsidRDefault="00677C82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асленица</w:t>
            </w:r>
            <w:r w:rsidR="00813B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Весна идет, весне дорогу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0CA6E" w14:textId="78C92B29" w:rsidR="00677C82" w:rsidRDefault="00677C82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85C39" w14:textId="76652078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607E3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5396C049" w14:textId="5D798B79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677C82" w:rsidRPr="00637A55" w14:paraId="7187715D" w14:textId="77777777" w:rsidTr="00B74683"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C7119" w14:textId="4FC36144" w:rsidR="00677C82" w:rsidRDefault="00677C8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ABC05F" w14:textId="2FC40DC7" w:rsidR="00677C82" w:rsidRDefault="00677C82" w:rsidP="0067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творческих коллективов самодеятельного творчества в городских мероприятиях, посвященных гулянию широкой Масленицы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FD2C0" w14:textId="7586AD2D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и округа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51293" w14:textId="4B01E0BA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443A9" w14:textId="77777777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26E670F0" w14:textId="2C94A414" w:rsidR="00677C82" w:rsidRDefault="00677C82" w:rsidP="0067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</w:tbl>
    <w:p w14:paraId="6899162A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7655"/>
        <w:gridCol w:w="2097"/>
        <w:gridCol w:w="2199"/>
        <w:gridCol w:w="1970"/>
      </w:tblGrid>
      <w:tr w:rsidR="002B3A35" w:rsidRPr="00637A55" w14:paraId="59F1151A" w14:textId="77777777" w:rsidTr="00B74683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43321" w14:textId="594BB0B8" w:rsidR="00511DBD" w:rsidRDefault="00511DBD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5A5A6C14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</w:tr>
      <w:tr w:rsidR="002B3A35" w:rsidRPr="00637A55" w14:paraId="508B07E2" w14:textId="77777777" w:rsidTr="00B74683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37E7C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80E13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0BD21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466BE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65300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813B06" w:rsidRPr="00637A55" w14:paraId="5EB1BBE1" w14:textId="77777777" w:rsidTr="00B74683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7B3C8" w14:textId="522CA811" w:rsidR="00813B06" w:rsidRPr="00637A55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8BD78" w14:textId="71BF9CCF" w:rsidR="00813B06" w:rsidRPr="00637A55" w:rsidRDefault="00813B06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дничная концертная программа </w:t>
            </w:r>
            <w:r w:rsidRPr="00010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813B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енние улыб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Международному женскому дню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7FDF2" w14:textId="77777777" w:rsidR="00813B06" w:rsidRPr="005109B0" w:rsidRDefault="00813B06" w:rsidP="00813B06">
            <w:pPr>
              <w:pStyle w:val="2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b w:val="0"/>
                <w:sz w:val="28"/>
                <w:szCs w:val="28"/>
              </w:rPr>
            </w:pPr>
            <w:r w:rsidRPr="005109B0">
              <w:rPr>
                <w:b w:val="0"/>
                <w:sz w:val="28"/>
                <w:szCs w:val="28"/>
              </w:rPr>
              <w:t>Куйбышевский дом-интернат для престарелых и инвалидов</w:t>
            </w:r>
          </w:p>
          <w:p w14:paraId="4F799F2D" w14:textId="5AD1722F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4873F" w14:textId="1AE3D939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25D35" w14:textId="65CAE62B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 значимые даты, </w:t>
            </w:r>
          </w:p>
          <w:p w14:paraId="2252D492" w14:textId="596E9331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ездное)</w:t>
            </w:r>
          </w:p>
        </w:tc>
      </w:tr>
      <w:tr w:rsidR="00813B06" w:rsidRPr="00637A55" w14:paraId="4196C004" w14:textId="77777777" w:rsidTr="00B74683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19495" w14:textId="688AA777" w:rsidR="00813B06" w:rsidRPr="00637A55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DFCE7" w14:textId="0C2FD5E3" w:rsidR="00813B06" w:rsidRPr="0001039C" w:rsidRDefault="00813B06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7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развлекательная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 Тебе одной»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еждународному женскому дню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C04A1" w14:textId="12D3CF06" w:rsidR="00813B06" w:rsidRPr="00637A55" w:rsidRDefault="00813B06" w:rsidP="00813B06">
            <w:pPr>
              <w:shd w:val="clear" w:color="auto" w:fill="FFFFFF"/>
              <w:spacing w:after="0" w:line="33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A730D" w14:textId="6C31EBB2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44E8B" w14:textId="77777777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37793FF1" w14:textId="5FB5F546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13B06" w:rsidRPr="00637A55" w14:paraId="74D23C30" w14:textId="77777777" w:rsidTr="00B74683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739AA" w14:textId="70B82067" w:rsidR="00813B06" w:rsidRPr="00637A55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BE755" w14:textId="244C84ED" w:rsidR="00813B06" w:rsidRPr="00C702FB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ературный вечер народного академического хора «Современник» </w:t>
            </w:r>
            <w:r w:rsidRPr="00010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B68C6" w:rsidRPr="00EB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 поют!"</w:t>
            </w:r>
            <w:r w:rsidRPr="00010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660AE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51879A8C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0D48F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75AC7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13B06" w:rsidRPr="00637A55" w14:paraId="1C48C58C" w14:textId="77777777" w:rsidTr="00B74683"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BEA9C" w14:textId="6368CABB" w:rsidR="00813B06" w:rsidRPr="00637A55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42F2D" w14:textId="69CA58C5" w:rsidR="00813B06" w:rsidRPr="00637A55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ерегите нашу планету</w:t>
            </w:r>
            <w:r w:rsidRPr="00546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29648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5CDC2631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CAAF7" w14:textId="093AA4D9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7A8EF" w14:textId="77777777" w:rsidR="00813B06" w:rsidRPr="00637A55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13B06" w:rsidRPr="00637A55" w14:paraId="0D7783FA" w14:textId="77777777" w:rsidTr="00ED0D9E">
        <w:trPr>
          <w:trHeight w:val="1125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F54D7" w14:textId="37BF476A" w:rsidR="00813B06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692CC" w14:textId="69044A95" w:rsidR="00813B06" w:rsidRDefault="00813B06" w:rsidP="00813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борочный тур ОАО г. Омска городского фестиваля хоровых и ветеранских коллективов </w:t>
            </w:r>
            <w:r w:rsidRPr="00F82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ющая Сибир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6A7C05" w14:textId="77777777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4927A" w14:textId="53ACA20B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и г. Омск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410CF" w14:textId="77777777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</w:t>
            </w:r>
          </w:p>
          <w:p w14:paraId="72D5C1C4" w14:textId="77777777" w:rsidR="00813B06" w:rsidRDefault="00813B06" w:rsidP="0081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</w:tbl>
    <w:p w14:paraId="1110E7E5" w14:textId="77777777" w:rsidR="00F8226A" w:rsidRDefault="00F8226A" w:rsidP="0051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09D035F" w14:textId="77777777" w:rsidR="002B3A35" w:rsidRPr="00637A55" w:rsidRDefault="002B3A35" w:rsidP="0051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2 кварта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7667"/>
        <w:gridCol w:w="2159"/>
        <w:gridCol w:w="2122"/>
        <w:gridCol w:w="1971"/>
      </w:tblGrid>
      <w:tr w:rsidR="002B3A35" w:rsidRPr="00637A55" w14:paraId="6FE9C261" w14:textId="77777777" w:rsidTr="00DB528E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742C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</w:tr>
      <w:tr w:rsidR="002B3A35" w:rsidRPr="00637A55" w14:paraId="23CBC31D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2E744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F086D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306A6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31254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2FC74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5466F7" w:rsidRPr="00637A55" w14:paraId="3DCBA8B2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5DC3D" w14:textId="07E75E98" w:rsidR="005466F7" w:rsidRPr="00637A55" w:rsidRDefault="00640134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8EDFBC" w14:textId="34539555" w:rsidR="005466F7" w:rsidRPr="00637A55" w:rsidRDefault="006C1CB0" w:rsidP="006C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46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овая программа </w:t>
            </w:r>
            <w:r w:rsidR="005466F7" w:rsidRPr="00546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B68C6" w:rsidRPr="00EB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ский переполох</w:t>
            </w:r>
            <w:r w:rsidR="005466F7" w:rsidRPr="00546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BD0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A0564" w14:textId="2C183D22" w:rsidR="005466F7" w:rsidRPr="00637A55" w:rsidRDefault="00EB68C6" w:rsidP="00EB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0E1D2" w14:textId="1B73FBE5" w:rsidR="005466F7" w:rsidRPr="00637A55" w:rsidRDefault="006C1CB0" w:rsidP="006C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141739" w14:textId="77777777" w:rsidR="005466F7" w:rsidRPr="00637A55" w:rsidRDefault="005466F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2B3A35" w:rsidRPr="00637A55" w14:paraId="2810FD07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376FA" w14:textId="6CFA2755" w:rsidR="002B3A35" w:rsidRPr="00637A55" w:rsidRDefault="00640134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82526" w14:textId="1C56BEAE" w:rsidR="002B3A35" w:rsidRPr="00637A55" w:rsidRDefault="005466F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Незнайка на </w:t>
            </w:r>
            <w:r w:rsidR="00BD0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не»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06268" w:rsidRP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 космонавтики</w:t>
            </w:r>
            <w:r w:rsidR="003C0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5CB7E" w14:textId="77777777" w:rsidR="009B6A9B" w:rsidRPr="00637A55" w:rsidRDefault="009B6A9B" w:rsidP="009B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7F9C6C73" w14:textId="77777777" w:rsidR="002B3A35" w:rsidRPr="00637A55" w:rsidRDefault="009B6A9B" w:rsidP="009B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96327" w14:textId="77777777" w:rsidR="005466F7" w:rsidRDefault="005466F7" w:rsidP="0054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БОУ СОШ </w:t>
            </w:r>
          </w:p>
          <w:p w14:paraId="305D8DE2" w14:textId="77777777" w:rsidR="002B3A35" w:rsidRPr="00637A55" w:rsidRDefault="00F8226A" w:rsidP="00546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546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мск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8F238" w14:textId="77777777" w:rsidR="002B3A35" w:rsidRPr="00637A55" w:rsidRDefault="005466F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 патриотическое воспитание</w:t>
            </w:r>
          </w:p>
        </w:tc>
      </w:tr>
      <w:tr w:rsidR="002B3A35" w:rsidRPr="00637A55" w14:paraId="43A233FC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05072" w14:textId="3B3C9DEF" w:rsidR="002B3A35" w:rsidRPr="00637A55" w:rsidRDefault="00640134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5AF6B5" w14:textId="5B196654" w:rsidR="002B3A35" w:rsidRPr="00637A55" w:rsidRDefault="00484080" w:rsidP="000D3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ской</w:t>
            </w:r>
            <w:r w:rsidR="0058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3A35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т</w:t>
            </w:r>
            <w:r w:rsidR="0058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ля</w:t>
            </w:r>
            <w:r w:rsidR="002B3A35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овых</w:t>
            </w:r>
            <w:r w:rsidR="0058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етеранских</w:t>
            </w:r>
            <w:r w:rsidR="002B3A35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ктивов </w:t>
            </w:r>
            <w:r w:rsidR="002B3A35" w:rsidRPr="00DB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CD064A" w:rsidRPr="00DB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ющая Сибирь</w:t>
            </w:r>
            <w:r w:rsidR="002B3A35" w:rsidRPr="00DB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  <w:r w:rsidR="00BD0A3E" w:rsidRPr="00DB5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78108" w14:textId="77777777" w:rsidR="002B3A35" w:rsidRPr="00637A55" w:rsidRDefault="00FC3CA7" w:rsidP="00FC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ЦД 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DCC60" w14:textId="77777777" w:rsidR="00513A17" w:rsidRDefault="005466F7" w:rsidP="005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</w:p>
          <w:p w14:paraId="33F648C1" w14:textId="77777777" w:rsidR="002B3A35" w:rsidRPr="00637A55" w:rsidRDefault="005466F7" w:rsidP="005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1F1B4" w14:textId="77777777" w:rsidR="002B3A35" w:rsidRDefault="005466F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,</w:t>
            </w:r>
          </w:p>
          <w:p w14:paraId="04B234DA" w14:textId="77777777" w:rsidR="005466F7" w:rsidRPr="00637A55" w:rsidRDefault="005466F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творческого потенциала</w:t>
            </w:r>
          </w:p>
        </w:tc>
      </w:tr>
      <w:tr w:rsidR="002B3A35" w:rsidRPr="00637A55" w14:paraId="62D25496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12B81" w14:textId="0ED910FC" w:rsidR="002B3A35" w:rsidRPr="00637A55" w:rsidRDefault="00640134" w:rsidP="006A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ECF59" w14:textId="7AA067A7" w:rsidR="002B3A35" w:rsidRPr="00637A55" w:rsidRDefault="00EB68C6" w:rsidP="00EB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5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це</w:t>
            </w:r>
            <w:r w:rsidR="001E1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тная программа </w:t>
            </w:r>
            <w:r w:rsidR="001E1E90"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рмония весны»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58137" w14:textId="77777777" w:rsidR="002B3A35" w:rsidRPr="00637A55" w:rsidRDefault="0095066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C4FCD" w14:textId="6470EDA1" w:rsidR="00BD0A3E" w:rsidRDefault="00BD0A3E" w:rsidP="00F8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</w:t>
            </w:r>
          </w:p>
          <w:p w14:paraId="58FB0CCC" w14:textId="51876DCE" w:rsidR="00F8226A" w:rsidRDefault="00F8226A" w:rsidP="00F8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Омска</w:t>
            </w:r>
          </w:p>
          <w:p w14:paraId="3226C494" w14:textId="1FE5E4CE" w:rsidR="002B3A35" w:rsidRPr="00637A55" w:rsidRDefault="002B3A35" w:rsidP="00F8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8B6EB" w14:textId="77777777" w:rsidR="002B3A35" w:rsidRDefault="00DB528E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13A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</w:t>
            </w:r>
          </w:p>
          <w:p w14:paraId="14502CC6" w14:textId="48966C59" w:rsidR="00EB68C6" w:rsidRPr="00637A55" w:rsidRDefault="00EB68C6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ездное)</w:t>
            </w:r>
          </w:p>
        </w:tc>
      </w:tr>
      <w:tr w:rsidR="00DB528E" w:rsidRPr="00637A55" w14:paraId="35DEBB1F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3E239" w14:textId="793FEBA6" w:rsidR="00DB528E" w:rsidRPr="00637A55" w:rsidRDefault="00640134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A757B" w14:textId="77777777" w:rsidR="00DB528E" w:rsidRPr="00637A55" w:rsidRDefault="00DB528E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ознавательная программа</w:t>
            </w:r>
          </w:p>
          <w:p w14:paraId="2649C22E" w14:textId="68B5BC8C" w:rsidR="00DB528E" w:rsidRPr="00F8226A" w:rsidRDefault="00DB528E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2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8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збука безопасности</w:t>
            </w:r>
            <w:r w:rsidRPr="00F822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B3806" w14:textId="77777777" w:rsidR="00DB528E" w:rsidRPr="00637A55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AE4CB" w14:textId="77777777" w:rsidR="00DB528E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  <w:p w14:paraId="594A276C" w14:textId="56FF5C0B" w:rsidR="00DB528E" w:rsidRPr="00637A55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72CCF" w14:textId="451213A7" w:rsidR="00DB528E" w:rsidRPr="00637A55" w:rsidRDefault="009F0E37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DB5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кого потенциала</w:t>
            </w:r>
          </w:p>
        </w:tc>
      </w:tr>
      <w:tr w:rsidR="00DB528E" w:rsidRPr="00637A55" w14:paraId="7438E16C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D5766" w14:textId="5D376115" w:rsidR="00DB528E" w:rsidRDefault="00640134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B728A" w14:textId="77777777" w:rsidR="00DB528E" w:rsidRDefault="00DB528E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народного хора </w:t>
            </w:r>
            <w:r w:rsidRPr="00DD2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DD2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очек</w:t>
            </w:r>
            <w:proofErr w:type="spellEnd"/>
            <w:r w:rsidRPr="00DD2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</w:t>
            </w:r>
          </w:p>
          <w:p w14:paraId="46CEB44E" w14:textId="3EAD634A" w:rsidR="00DB528E" w:rsidRPr="00637A55" w:rsidRDefault="00DB528E" w:rsidP="00EB6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EB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 песни тоже есть душа</w:t>
            </w: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7DC6C" w14:textId="77777777" w:rsidR="00DB528E" w:rsidRPr="00637A55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FC4AC" w14:textId="77777777" w:rsidR="00DB528E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28BF1F" w14:textId="77777777" w:rsidR="00DB528E" w:rsidRPr="00637A55" w:rsidRDefault="00DB528E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972CD9" w:rsidRPr="00637A55" w14:paraId="4F9C1DDA" w14:textId="77777777" w:rsidTr="00DB528E"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51D5C" w14:textId="40CC53EE" w:rsidR="00972CD9" w:rsidRDefault="00972CD9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437BA" w14:textId="2967CEA8" w:rsidR="00972CD9" w:rsidRDefault="00972CD9" w:rsidP="00DB5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развлекательная программа </w:t>
            </w:r>
            <w:r w:rsidRPr="00972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 Если в сердце живет любовь»</w:t>
            </w:r>
            <w:r w:rsid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AA43A" w14:textId="13C7B88B" w:rsidR="00972CD9" w:rsidRPr="00637A55" w:rsidRDefault="00972CD9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B0DC0" w14:textId="540FE49C" w:rsidR="00972CD9" w:rsidRDefault="00972CD9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B5FEF" w14:textId="781B6D56" w:rsidR="00972CD9" w:rsidRDefault="00972CD9" w:rsidP="00DB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</w:tbl>
    <w:p w14:paraId="452CF248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8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7685"/>
        <w:gridCol w:w="2268"/>
        <w:gridCol w:w="2101"/>
        <w:gridCol w:w="2293"/>
      </w:tblGrid>
      <w:tr w:rsidR="002B3A35" w:rsidRPr="00637A55" w14:paraId="01B00428" w14:textId="77777777" w:rsidTr="00663424">
        <w:tc>
          <w:tcPr>
            <w:tcW w:w="14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78C5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</w:tr>
      <w:tr w:rsidR="002B3A35" w:rsidRPr="00637A55" w14:paraId="459BD644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C337E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0551E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E69C5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C666F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28F2F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513A17" w:rsidRPr="00637A55" w14:paraId="5DA2A18D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13D4C" w14:textId="127BD5A7" w:rsidR="00513A17" w:rsidRPr="00637A55" w:rsidRDefault="003E2828" w:rsidP="001D3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93F0A" w14:textId="73751CE3" w:rsidR="00513A17" w:rsidRPr="00637A55" w:rsidRDefault="00513A17" w:rsidP="000D3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концертная программа «</w:t>
            </w: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! Труд! Май!»</w:t>
            </w:r>
            <w:r w:rsidR="00BD0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851AD" w14:textId="0208674F" w:rsidR="00513A17" w:rsidRPr="00637A55" w:rsidRDefault="003E2828" w:rsidP="00A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СУСО Омской области ГЦ «Н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ий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254CE" w14:textId="148960AE" w:rsidR="00513A17" w:rsidRPr="00637A55" w:rsidRDefault="003E2828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C3F85" w14:textId="77777777" w:rsidR="00513A17" w:rsidRDefault="00513A1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574DC59B" w14:textId="77777777" w:rsidR="00513A17" w:rsidRPr="00637A55" w:rsidRDefault="00513A1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5D063E" w:rsidRPr="00637A55" w14:paraId="48DBE596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38655" w14:textId="42DDDAD5" w:rsidR="005D063E" w:rsidRDefault="003E2828" w:rsidP="005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52E51" w14:textId="37939B93" w:rsidR="005D063E" w:rsidRDefault="005D063E" w:rsidP="005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конкурс рисунков ко Дню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D0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Мирное небо глазами детей»</w:t>
            </w:r>
            <w:r w:rsidR="00DD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61D8D" w14:textId="77777777" w:rsid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</w:t>
            </w:r>
          </w:p>
          <w:p w14:paraId="01209D99" w14:textId="0EE3AC4F" w:rsidR="005D063E" w:rsidRPr="008C0222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vk.com/club208906824</w:t>
            </w:r>
          </w:p>
          <w:p w14:paraId="0552AD19" w14:textId="77777777" w:rsid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14:paraId="4B7E9F2F" w14:textId="40D475F9" w:rsidR="005D063E" w:rsidRP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k.ru/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up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5961983793564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DAC09" w14:textId="19E651AF" w:rsid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нлайн-зрители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ADA691" w14:textId="33D85FE5" w:rsid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жданское воспитание </w:t>
            </w:r>
          </w:p>
        </w:tc>
      </w:tr>
      <w:tr w:rsidR="005D063E" w:rsidRPr="00637A55" w14:paraId="4F4E0737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C7AAF" w14:textId="77777777" w:rsidR="005D063E" w:rsidRPr="00637A55" w:rsidRDefault="005D063E" w:rsidP="005D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9B6AF5" w14:textId="308E21B0" w:rsidR="005D063E" w:rsidRPr="00513A17" w:rsidRDefault="005D063E" w:rsidP="00EB6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, посвященная 7</w:t>
            </w:r>
            <w:r w:rsidR="003E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Победы в Великой Отечественной Вой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бедный май!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31B9D" w14:textId="77777777" w:rsidR="005D063E" w:rsidRPr="00637A55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интеграции инвалидов «Дружб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70B03" w14:textId="77777777" w:rsidR="005D063E" w:rsidRPr="00637A55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E35AD" w14:textId="77777777" w:rsidR="005D063E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77BE018A" w14:textId="77777777" w:rsidR="005D063E" w:rsidRPr="00637A55" w:rsidRDefault="005D063E" w:rsidP="005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F60C09" w:rsidRPr="00637A55" w14:paraId="4EBD0D5F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79B06" w14:textId="7B2EF097" w:rsidR="00F60C09" w:rsidRDefault="003E2828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3316A" w14:textId="451CA952" w:rsidR="00F60C09" w:rsidRPr="00513A17" w:rsidRDefault="00F60C09" w:rsidP="00EB6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, посвященная 7</w:t>
            </w:r>
            <w:r w:rsidR="003E2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Победы в Великой Отечественной Вой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B6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 славной Победой гордимся</w:t>
            </w:r>
            <w:r w:rsid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AEAB5" w14:textId="77777777" w:rsidR="003E2828" w:rsidRPr="005109B0" w:rsidRDefault="003E2828" w:rsidP="00EB68C6">
            <w:pPr>
              <w:pStyle w:val="2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b w:val="0"/>
                <w:sz w:val="28"/>
                <w:szCs w:val="28"/>
              </w:rPr>
            </w:pPr>
            <w:r w:rsidRPr="005109B0">
              <w:rPr>
                <w:b w:val="0"/>
                <w:sz w:val="28"/>
                <w:szCs w:val="28"/>
              </w:rPr>
              <w:t>Куйбышевский дом-интернат для престарелых и инвалидов</w:t>
            </w:r>
          </w:p>
          <w:p w14:paraId="060B6948" w14:textId="4F99E74A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2A45A" w14:textId="7603F075" w:rsidR="00F60C09" w:rsidRDefault="003E2828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F80F8C" w14:textId="77777777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4BE21A42" w14:textId="77777777" w:rsidR="00EB68C6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  <w:p w14:paraId="54795BA1" w14:textId="62A76BDE" w:rsidR="00F60C09" w:rsidRDefault="00EB68C6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ездное)</w:t>
            </w:r>
          </w:p>
        </w:tc>
      </w:tr>
      <w:tr w:rsidR="008A3C98" w:rsidRPr="00637A55" w14:paraId="58C8FAE1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6FCDF" w14:textId="1476485F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FD99E" w14:textId="7E1F2855" w:rsidR="008A3C98" w:rsidRDefault="008A3C9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 одна семья</w:t>
            </w:r>
            <w:r w:rsidRPr="00513A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06268" w:rsidRP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народному дню семь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9C5DBC" w14:textId="390D65F5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4DF3F" w14:textId="520D2F2F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80D57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7687F4D8" w14:textId="2184B8B2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067BA3E9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8BDDC" w14:textId="5EBA0CAA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8827A" w14:textId="27B12011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творческих коллективов самодеятельного творчества в городских мероприятиях, посвященных 78-летию со дня Победа в Великой Отечественно Войн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39227" w14:textId="3A76289F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ские площадки, площадки </w:t>
            </w:r>
          </w:p>
          <w:p w14:paraId="09C26F32" w14:textId="28BAE60B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081B9" w14:textId="2F16134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0EF3B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76ED3E4A" w14:textId="4E269D13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3D76D702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028AF" w14:textId="7AF377AD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62691" w14:textId="77777777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выпускных мероприятий для начальных классов</w:t>
            </w:r>
          </w:p>
          <w:p w14:paraId="3AF5A2E8" w14:textId="4C7252EE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6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учше всех</w:t>
            </w:r>
            <w:r w:rsidRPr="00806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44E86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7C77763E" w14:textId="49A55142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B1E00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БОУ СОШ </w:t>
            </w:r>
          </w:p>
          <w:p w14:paraId="0E00322C" w14:textId="1F2ADBB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16906" w14:textId="4A3BBCAB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7F110B79" w14:textId="77777777" w:rsidTr="008A3C98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D5FAF" w14:textId="353E45D5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1C702" w14:textId="77777777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ётный концерт образцового ансамбля танца </w:t>
            </w:r>
          </w:p>
          <w:p w14:paraId="773A7DC2" w14:textId="54FC7E3A" w:rsidR="008A3C98" w:rsidRPr="0048484B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6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ир детст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782F3" w14:textId="7583637D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филармония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775B9" w14:textId="4C8CAC3E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664AD" w14:textId="4BB8ADD9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04EBCEEC" w14:textId="77777777" w:rsidTr="008A3C98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21DDD" w14:textId="79D92A36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B87BF" w14:textId="115CBBAD" w:rsidR="008A3C98" w:rsidRPr="008062BB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ётный концерт хоров Центра досуга «Современник» </w:t>
            </w:r>
            <w:r w:rsidRPr="009020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</w:t>
            </w:r>
            <w:r w:rsidRPr="009020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шее настроение»</w:t>
            </w:r>
            <w:r w:rsid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A02C22" w14:textId="1814933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8BD16F" w14:textId="686069EA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E742E" w14:textId="55CC140B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33940B9A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84C1F" w14:textId="06C49383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B66F6" w14:textId="1129C244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ла-концерт городского фестиваля хоровых и ветеранских коллективов </w:t>
            </w:r>
            <w:r w:rsidRPr="008062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оющая Сибирь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99F60E" w14:textId="0A0E5D22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179E31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</w:p>
          <w:p w14:paraId="22817FAF" w14:textId="791CAA85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C1525" w14:textId="5BC69FA9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37CC556F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46DEC4" w14:textId="0BD37452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DCE987" w14:textId="73FD46F7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ый концерт творческих коллективов Центра досуга «Современни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учше всех»</w:t>
            </w:r>
            <w:r w:rsid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F7E8A3" w14:textId="758504A4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49426" w14:textId="0B0FEC83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454F7" w14:textId="7CF10479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4642BFCD" w14:textId="77777777" w:rsidTr="00663424">
        <w:tc>
          <w:tcPr>
            <w:tcW w:w="14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07059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юнь</w:t>
            </w:r>
          </w:p>
        </w:tc>
      </w:tr>
      <w:tr w:rsidR="008A3C98" w:rsidRPr="00637A55" w14:paraId="325669F8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50187" w14:textId="77777777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85AA7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AA4DD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39736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CE628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8A3C98" w:rsidRPr="00637A55" w14:paraId="23646D17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0AA76" w14:textId="034F0FED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87B7C" w14:textId="3A20303D" w:rsidR="008A3C98" w:rsidRPr="00F60C09" w:rsidRDefault="008A3C9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лендж</w:t>
            </w:r>
            <w:proofErr w:type="spellEnd"/>
            <w:r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ографий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ю защиты детей </w:t>
            </w:r>
            <w:r w:rsidRP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ёСчастливоеДетство</w:t>
            </w:r>
            <w:proofErr w:type="spellEnd"/>
            <w:r w:rsidRP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53654" w14:textId="77777777" w:rsidR="008A3C98" w:rsidRPr="008C0222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vk.com/club208906824</w:t>
            </w:r>
          </w:p>
          <w:p w14:paraId="5CA1DA6E" w14:textId="77777777" w:rsidR="008A3C98" w:rsidRPr="008C0222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ok.ru/group/59619837935641</w:t>
            </w:r>
          </w:p>
          <w:p w14:paraId="65F61F62" w14:textId="4845845A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stagra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vremennik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?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t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u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EDC8D" w14:textId="2DF35B18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зрители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FFE0EA" w14:textId="2D70F3D6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8A3C98" w:rsidRPr="00637A55" w14:paraId="3884EA7E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E5083" w14:textId="75405E37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36478" w14:textId="4847FDAF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кл мероприятий для детей </w:t>
            </w:r>
            <w:r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дравствуй, лето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школьные лагеря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20FE2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82519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БОУ СОШ </w:t>
            </w:r>
          </w:p>
          <w:p w14:paraId="3AC3FB50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CEDA1" w14:textId="522DEB25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48799470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4B5AB" w14:textId="170A592B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57DBC" w14:textId="1A31D9F6" w:rsidR="008A3C98" w:rsidRPr="00310E84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ая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вященная Международному Дню защиты дет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Я рисую этот мир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02E0E" w14:textId="22641B31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</w:t>
            </w:r>
          </w:p>
          <w:p w14:paraId="27D5622D" w14:textId="0D9CE3DD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наты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FB262" w14:textId="54181618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</w:t>
            </w:r>
          </w:p>
          <w:p w14:paraId="43FD1745" w14:textId="12165E23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28C34" w14:textId="6F84367A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490AF7CD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8CE8F" w14:textId="300E523F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92FB3" w14:textId="4DD42048" w:rsidR="008A3C98" w:rsidRPr="00637A55" w:rsidRDefault="008A3C9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ая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ому Дню защиты дет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Страна детств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07F4D" w14:textId="3F9081E4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</w:t>
            </w:r>
          </w:p>
          <w:p w14:paraId="39D7A125" w14:textId="0FEF6739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26E50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АО </w:t>
            </w:r>
          </w:p>
          <w:p w14:paraId="204DEE59" w14:textId="76AECFD2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D8101" w14:textId="347864A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8A3C98" w:rsidRPr="00637A55" w14:paraId="164CB380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05597" w14:textId="6D153931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077F1" w14:textId="2F5FF7CE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</w:t>
            </w:r>
            <w:r w:rsidRPr="008A3C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Мы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8A3C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сияне!»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06268" w:rsidRP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ню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зависимости России</w:t>
            </w:r>
          </w:p>
          <w:p w14:paraId="6EA63C94" w14:textId="77777777" w:rsidR="008A3C98" w:rsidRPr="00637A55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EE67C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0B8D1278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A3CF7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1B27D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6CB92852" w14:textId="77777777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триотическое воспитание </w:t>
            </w:r>
          </w:p>
        </w:tc>
      </w:tr>
      <w:tr w:rsidR="008A3C98" w:rsidRPr="00637A55" w14:paraId="63A0EDED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0FE822" w14:textId="1E89555F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A03099" w14:textId="71CC4781" w:rsidR="008A3C98" w:rsidRPr="00637A55" w:rsidRDefault="00E0626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 к</w:t>
            </w:r>
            <w:r w:rsidR="008A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независимости России </w:t>
            </w:r>
            <w:r w:rsidR="008A3C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Душа моя- Россия!» </w:t>
            </w:r>
          </w:p>
          <w:p w14:paraId="55493F23" w14:textId="77777777" w:rsidR="008A3C98" w:rsidRDefault="008A3C98" w:rsidP="008A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74167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</w:t>
            </w:r>
          </w:p>
          <w:p w14:paraId="7607F2EF" w14:textId="1CD4AD8A" w:rsidR="008A3C98" w:rsidRPr="00637A55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FFB722" w14:textId="04925AB4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1C6F0" w14:textId="77777777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52215404" w14:textId="64F9CE89" w:rsidR="008A3C98" w:rsidRDefault="008A3C98" w:rsidP="008A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9F0E37" w:rsidRPr="00637A55" w14:paraId="36A41656" w14:textId="77777777" w:rsidTr="00663424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1F664F" w14:textId="7DD404D4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3085D" w14:textId="169EE2B9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ная к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церт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одного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а ветеранов </w:t>
            </w:r>
            <w:proofErr w:type="spellStart"/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И</w:t>
            </w:r>
            <w:proofErr w:type="spellEnd"/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вановой к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ю независимости России</w:t>
            </w:r>
          </w:p>
          <w:p w14:paraId="10A4C1FD" w14:textId="67D4A8EE" w:rsidR="009F0E37" w:rsidRPr="00F60C09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Моя Росс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2BFDC" w14:textId="6461A7CC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БУ КЦСОН «Куйбышевский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F282F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33771032" w14:textId="70655C34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F1B84" w14:textId="77777777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79B52D9F" w14:textId="3C1F950F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9F0E37" w:rsidRPr="00637A55" w14:paraId="3E479835" w14:textId="77777777" w:rsidTr="009F0E37">
        <w:trPr>
          <w:trHeight w:val="857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EE395" w14:textId="4BA1F53D" w:rsidR="009F0E37" w:rsidRPr="00637A55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62EE7" w14:textId="059D0F95" w:rsidR="009F0E37" w:rsidRPr="00A54E22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дискотек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молодежи </w:t>
            </w:r>
            <w:r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За нами будущее!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07C2430A" w14:textId="5CD9E865" w:rsidR="009F0E37" w:rsidRPr="00310E84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289E2" w14:textId="5C620E36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C81398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деж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6EA6B30" w14:textId="6EA49039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DCB06" w14:textId="77777777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4D25CD73" w14:textId="6FA289CE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9F0E37" w:rsidRPr="00637A55" w14:paraId="0E1E83C8" w14:textId="77777777" w:rsidTr="009F0E37"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81886" w14:textId="21B45944" w:rsidR="009F0E37" w:rsidRPr="00637A55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ED04AD" w14:textId="34E4ED0A" w:rsidR="009F0E37" w:rsidRPr="00637A55" w:rsidRDefault="009F0E3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ая гостиная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0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Навечно в памяти народной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77BA3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0DD9446E" w14:textId="173EFDB3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977B91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4EC956D9" w14:textId="5C6C44B6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94EE8E" w14:textId="77777777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,</w:t>
            </w:r>
          </w:p>
          <w:p w14:paraId="60F7665A" w14:textId="2C90A1C4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</w:tbl>
    <w:p w14:paraId="2B52E68C" w14:textId="77777777" w:rsidR="00E24715" w:rsidRDefault="00E24715" w:rsidP="00310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6634B9F" w14:textId="77777777" w:rsidR="00E24715" w:rsidRDefault="00E24715" w:rsidP="0051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A58E688" w14:textId="77777777" w:rsidR="002B3A35" w:rsidRPr="00637A55" w:rsidRDefault="002B3A35" w:rsidP="0051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3 квартал</w:t>
      </w:r>
    </w:p>
    <w:tbl>
      <w:tblPr>
        <w:tblW w:w="14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7707"/>
        <w:gridCol w:w="2346"/>
        <w:gridCol w:w="2048"/>
        <w:gridCol w:w="1985"/>
      </w:tblGrid>
      <w:tr w:rsidR="002B3A35" w:rsidRPr="00637A55" w14:paraId="00F282A6" w14:textId="77777777" w:rsidTr="00F60C09">
        <w:tc>
          <w:tcPr>
            <w:tcW w:w="14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0CC1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юль</w:t>
            </w:r>
          </w:p>
        </w:tc>
      </w:tr>
      <w:tr w:rsidR="002B3A35" w:rsidRPr="00637A55" w14:paraId="65A721E1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ACA2E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B4989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0F7B2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B22DB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5186E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310E84" w:rsidRPr="00637A55" w14:paraId="42F85FE1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4A92B" w14:textId="183455EE" w:rsidR="00310E84" w:rsidRPr="00637A55" w:rsidRDefault="006A4036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A9EDA" w14:textId="7503CE98" w:rsidR="00310E84" w:rsidRPr="00637A55" w:rsidRDefault="00310E84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семьи, любви и вер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Моя семья, мое богатство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CEEED" w14:textId="77777777" w:rsidR="00310E84" w:rsidRPr="00637A55" w:rsidRDefault="00310E84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4EC70337" w14:textId="77777777" w:rsidR="00310E84" w:rsidRPr="00637A55" w:rsidRDefault="00310E84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33E68" w14:textId="77777777" w:rsidR="00310E84" w:rsidRDefault="00310E84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0DE510" w14:textId="7D4C4A81" w:rsidR="00310E84" w:rsidRDefault="00310E84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6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,</w:t>
            </w:r>
          </w:p>
          <w:p w14:paraId="22196304" w14:textId="2D8F6681" w:rsidR="00310E84" w:rsidRPr="00637A55" w:rsidRDefault="000D6D70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1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2B3A35" w:rsidRPr="00637A55" w14:paraId="1C450FC7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B263F" w14:textId="77777777" w:rsidR="002B3A35" w:rsidRPr="00637A55" w:rsidRDefault="00A1405D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71FB1" w14:textId="2502BF95" w:rsidR="002B3A35" w:rsidRPr="00637A55" w:rsidRDefault="00310E84" w:rsidP="00F3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программа, посвящённая Дню семьи, любви и вер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9063E"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оя семья!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7BD37" w14:textId="2701E32E" w:rsidR="002B3A35" w:rsidRPr="00637A55" w:rsidRDefault="00E128BA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3C70E" w14:textId="77777777" w:rsidR="000D6D70" w:rsidRPr="00637A55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1212C0D3" w14:textId="30E85E38" w:rsidR="002B3A35" w:rsidRPr="00637A55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C09F5" w14:textId="7A861794" w:rsidR="00310E84" w:rsidRDefault="000D6D70" w:rsidP="0031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1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,</w:t>
            </w:r>
          </w:p>
          <w:p w14:paraId="5596FBC1" w14:textId="366B5DA9" w:rsidR="002B3A35" w:rsidRPr="00637A55" w:rsidRDefault="000D6D70" w:rsidP="0031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1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2B3A35" w:rsidRPr="00637A55" w14:paraId="2AD40D80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B1804" w14:textId="77777777" w:rsidR="002B3A35" w:rsidRPr="00637A55" w:rsidRDefault="00310E84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51950" w14:textId="16DCD4B2" w:rsidR="002B3A35" w:rsidRPr="00637A55" w:rsidRDefault="002B3A35" w:rsidP="000D6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="00C9063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C9063E"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</w:t>
            </w:r>
            <w:r w:rsidR="00F36AB7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се начинается с любви</w:t>
            </w:r>
            <w:r w:rsidR="00C9063E" w:rsidRPr="00310E8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8CCF5" w14:textId="77777777" w:rsidR="00310E84" w:rsidRPr="0001039C" w:rsidRDefault="00310E84" w:rsidP="00310E84">
            <w:pPr>
              <w:shd w:val="clear" w:color="auto" w:fill="FFFFFF"/>
              <w:spacing w:after="0" w:line="33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39C">
              <w:rPr>
                <w:rFonts w:ascii="Times New Roman" w:eastAsia="Times New Roman" w:hAnsi="Times New Roman" w:cs="Times New Roman"/>
                <w:sz w:val="28"/>
                <w:szCs w:val="28"/>
              </w:rPr>
              <w:t>БУ "КЦСОН "Пенаты"</w:t>
            </w:r>
          </w:p>
          <w:p w14:paraId="309BA401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357A1" w14:textId="0936D1A3" w:rsidR="000D6D70" w:rsidRPr="00637A55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5DEF7B66" w14:textId="53B58DAF" w:rsidR="002B3A35" w:rsidRPr="00637A55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DEB5F" w14:textId="07978A20" w:rsidR="00310E84" w:rsidRDefault="000D6D70" w:rsidP="0031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1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,</w:t>
            </w:r>
          </w:p>
          <w:p w14:paraId="791B63E4" w14:textId="55F25651" w:rsidR="002B3A35" w:rsidRPr="00637A55" w:rsidRDefault="000D6D70" w:rsidP="0031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10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9F0E37" w:rsidRPr="00637A55" w14:paraId="3D776896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E351B" w14:textId="1B6CD8A5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5C48F" w14:textId="77777777" w:rsidR="00DD28AF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 </w:t>
            </w:r>
            <w:r w:rsidRP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се для Побе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49582DFE" w14:textId="349EA12A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единства  тыла и фронт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93360" w14:textId="59395295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1FE57" w14:textId="1EA7E5CA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 КОУ г. Омска Адаптационная школа - №18</w:t>
            </w:r>
          </w:p>
          <w:p w14:paraId="4B64DC5D" w14:textId="5672E876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6CA9A" w14:textId="3E270BC6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 творческого потенциала</w:t>
            </w:r>
          </w:p>
        </w:tc>
      </w:tr>
      <w:tr w:rsidR="009F0E37" w:rsidRPr="00637A55" w14:paraId="760117B2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4A3C6" w14:textId="2B5601CF" w:rsidR="009F0E37" w:rsidRPr="00637A55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BBE1F" w14:textId="6A0B01D8" w:rsidR="009F0E37" w:rsidRPr="00637A55" w:rsidRDefault="009F0E37" w:rsidP="00DD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леного строительства, цветоводства и садоводства </w:t>
            </w:r>
            <w:r w:rsidRPr="0051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  <w:r w:rsidRPr="00511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лора - 202</w:t>
            </w:r>
            <w:r w:rsidR="00DD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</w:t>
            </w:r>
            <w:r w:rsidRPr="0051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960E9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ощадках горо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7A695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E7719" w14:textId="604EBA28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</w:t>
            </w:r>
          </w:p>
          <w:p w14:paraId="759BD32B" w14:textId="456113EB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9F0E37" w:rsidRPr="00637A55" w14:paraId="5AED610C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70A44" w14:textId="3BA5A4FA" w:rsidR="009F0E37" w:rsidRPr="00637A55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19D41" w14:textId="77777777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города. Выездные праздничные мероприятия </w:t>
            </w:r>
          </w:p>
          <w:p w14:paraId="280ABC8D" w14:textId="31C8100A" w:rsidR="009F0E37" w:rsidRPr="00AE09C3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1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т окраин к центру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04377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ощадки города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908B2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AF4DAF" w14:textId="6EE885F1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</w:t>
            </w:r>
          </w:p>
          <w:p w14:paraId="7C44152D" w14:textId="3F3BFD6E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9F0E37" w:rsidRPr="00637A55" w14:paraId="43B3C997" w14:textId="77777777" w:rsidTr="00ED0D9E"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0F362" w14:textId="174CA2C2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5D144" w14:textId="631C2F50" w:rsidR="009F0E37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ая концертная программа </w:t>
            </w:r>
            <w:r w:rsidRPr="003828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Город детства моего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9EF4D" w14:textId="256FACDB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BE176" w14:textId="77777777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558E2F65" w14:textId="03655E96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D080A" w14:textId="532E1C8F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</w:t>
            </w:r>
          </w:p>
          <w:p w14:paraId="50EA3303" w14:textId="4A11A92D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</w:tbl>
    <w:p w14:paraId="634974FA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5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7711"/>
        <w:gridCol w:w="2268"/>
        <w:gridCol w:w="2126"/>
        <w:gridCol w:w="1941"/>
        <w:gridCol w:w="7"/>
      </w:tblGrid>
      <w:tr w:rsidR="002B3A35" w:rsidRPr="00637A55" w14:paraId="34491345" w14:textId="77777777" w:rsidTr="00C55116">
        <w:tc>
          <w:tcPr>
            <w:tcW w:w="14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993D5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вгуст</w:t>
            </w:r>
          </w:p>
        </w:tc>
      </w:tr>
      <w:tr w:rsidR="00C55116" w:rsidRPr="00637A55" w14:paraId="39FFE648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4FD14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DDF41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A852C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3CA8C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DFD02" w14:textId="229405E1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</w:p>
        </w:tc>
      </w:tr>
      <w:tr w:rsidR="00C55116" w:rsidRPr="00637A55" w14:paraId="464D2A4D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D4C02" w14:textId="0691AE83" w:rsidR="002B3A35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9EC86" w14:textId="2DA1984C" w:rsidR="002B3A35" w:rsidRPr="00637A55" w:rsidRDefault="001543D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творческих коллективов самодеятельного творчества в городских мероприятиях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36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3BE00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и гор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DF0B2" w14:textId="77777777" w:rsidR="000D6D70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5B0BBE" w14:textId="3977DDB1" w:rsidR="002B3A35" w:rsidRPr="00637A55" w:rsidRDefault="000D6D70" w:rsidP="000D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E56CE" w14:textId="77777777" w:rsidR="002B3A35" w:rsidRDefault="001543D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11B5146D" w14:textId="77777777" w:rsidR="001543D7" w:rsidRDefault="001543D7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6ADD492D" w14:textId="37069240" w:rsidR="001543D7" w:rsidRPr="00637A55" w:rsidRDefault="00C67058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C55116" w:rsidRPr="00637A55" w14:paraId="5424A7E8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C95A1" w14:textId="561F40CA" w:rsidR="001543D7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50A2C" w14:textId="048C8E41" w:rsidR="001543D7" w:rsidRDefault="001543D7" w:rsidP="00F36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творческих коллективов самодеятельного творчества в окружных мероприятиях, посвященных празднованию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я города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36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3F4CD" w14:textId="77777777" w:rsidR="001543D7" w:rsidRPr="00637A55" w:rsidRDefault="001543D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и округ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0DF48" w14:textId="77777777" w:rsidR="00C67058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5F8A5CF" w14:textId="50128CD8" w:rsidR="001543D7" w:rsidRPr="00637A55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DC2C6" w14:textId="77777777" w:rsidR="001543D7" w:rsidRDefault="001543D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78261831" w14:textId="77777777" w:rsidR="001543D7" w:rsidRDefault="001543D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687B1013" w14:textId="3ED9A21A" w:rsidR="001543D7" w:rsidRPr="00637A55" w:rsidRDefault="00C67058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C55116" w:rsidRPr="00637A55" w14:paraId="2650578C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A448D" w14:textId="64294E6B" w:rsidR="001543D7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05000" w14:textId="77777777" w:rsidR="00E06268" w:rsidRDefault="00B24E9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информации</w:t>
            </w:r>
            <w:r w:rsidR="00E06268" w:rsidRPr="00B24E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рдо реет флаг России»</w:t>
            </w:r>
          </w:p>
          <w:p w14:paraId="0F7D9DE3" w14:textId="1B2E4F24" w:rsidR="001543D7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1543D7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го флага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B344B" w14:textId="77777777" w:rsidR="00E128BA" w:rsidRPr="00637A55" w:rsidRDefault="00E128BA" w:rsidP="00E1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611EC4D6" w14:textId="0A21F0D3" w:rsidR="001543D7" w:rsidRPr="00637A55" w:rsidRDefault="00E128BA" w:rsidP="00E1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2287F" w14:textId="3F5F5B6E" w:rsidR="001543D7" w:rsidRPr="00637A55" w:rsidRDefault="00C67058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1543D7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A887969" w14:textId="77777777" w:rsidR="001543D7" w:rsidRDefault="001543D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</w:p>
          <w:p w14:paraId="40A692ED" w14:textId="5C4560BB" w:rsidR="001543D7" w:rsidRPr="00637A55" w:rsidRDefault="00C67058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мска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F6982" w14:textId="77777777" w:rsidR="001543D7" w:rsidRDefault="001543D7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545F9125" w14:textId="77777777" w:rsidR="001543D7" w:rsidRDefault="001543D7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71500803" w14:textId="1884E8E0" w:rsidR="001543D7" w:rsidRPr="00637A55" w:rsidRDefault="00C67058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C55116" w:rsidRPr="00637A55" w14:paraId="0A190A62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8C98F" w14:textId="698D9524" w:rsidR="001543D7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941A0" w14:textId="23614864" w:rsidR="00571F37" w:rsidRDefault="001543D7" w:rsidP="00C9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8776653" w14:textId="4B43E045" w:rsidR="001543D7" w:rsidRPr="00637A55" w:rsidRDefault="001543D7" w:rsidP="00C9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Любимый город на земле»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06268" w:rsidRP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города.</w:t>
            </w:r>
            <w:r w:rsidR="00E06268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D57C5" w14:textId="77777777" w:rsidR="001543D7" w:rsidRPr="00637A55" w:rsidRDefault="001543D7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торий «Омски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06D54" w14:textId="77777777" w:rsidR="00C67058" w:rsidRPr="00637A55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5A3CDD55" w14:textId="71DEF280" w:rsidR="001543D7" w:rsidRPr="00637A55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3EBA1" w14:textId="77777777" w:rsidR="001543D7" w:rsidRDefault="001543D7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6D7372F3" w14:textId="77777777" w:rsidR="001543D7" w:rsidRDefault="001543D7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010DD10A" w14:textId="005BC8C2" w:rsidR="001543D7" w:rsidRPr="00637A55" w:rsidRDefault="00C67058" w:rsidP="0015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отическое воспитание</w:t>
            </w:r>
          </w:p>
        </w:tc>
      </w:tr>
      <w:tr w:rsidR="00C55116" w:rsidRPr="00637A55" w14:paraId="5E4BB77B" w14:textId="77777777" w:rsidTr="009F0E37">
        <w:trPr>
          <w:gridAfter w:val="1"/>
          <w:wAfter w:w="7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8F131" w14:textId="77777777" w:rsidR="00C55116" w:rsidRDefault="00C55116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9E0BC" w14:textId="77777777" w:rsidR="00C55116" w:rsidRPr="00637A55" w:rsidRDefault="00C55116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F5069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C83E4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CA10F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9CACD6A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60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6881"/>
        <w:gridCol w:w="2961"/>
        <w:gridCol w:w="2135"/>
        <w:gridCol w:w="2003"/>
      </w:tblGrid>
      <w:tr w:rsidR="002B3A35" w:rsidRPr="00637A55" w14:paraId="23AA98A8" w14:textId="77777777" w:rsidTr="006A3E12">
        <w:tc>
          <w:tcPr>
            <w:tcW w:w="146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72C49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</w:tr>
      <w:tr w:rsidR="002B3A35" w:rsidRPr="00637A55" w14:paraId="5B921CCB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F17FB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7E5CD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7DFB5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E14DF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037AFC" w14:textId="3A0B12E0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</w:p>
        </w:tc>
      </w:tr>
      <w:tr w:rsidR="00812C40" w:rsidRPr="00637A55" w14:paraId="0F1AF61D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7ECEE" w14:textId="3C2D364D" w:rsidR="00812C40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7943D2" w14:textId="7C8CA50F" w:rsidR="00812C40" w:rsidRPr="00637A55" w:rsidRDefault="002E2E33" w:rsidP="00C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й вечер ветеранов педагогического труда </w:t>
            </w:r>
            <w:r w:rsidRPr="00A0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адежда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BB591" w14:textId="77777777" w:rsidR="00812C40" w:rsidRPr="00637A55" w:rsidRDefault="002E2E33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15331" w14:textId="0F5653FE" w:rsidR="00A0726B" w:rsidRPr="00637A55" w:rsidRDefault="00C67058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A0726B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6415EA3" w14:textId="77777777" w:rsidR="00A0726B" w:rsidRDefault="00A0726B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</w:p>
          <w:p w14:paraId="04D852E8" w14:textId="77777777" w:rsidR="00812C40" w:rsidRPr="00637A55" w:rsidRDefault="00571F37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A0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мска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150E4" w14:textId="37B1C3E6" w:rsidR="00A0726B" w:rsidRDefault="00C67058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0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</w:t>
            </w:r>
          </w:p>
          <w:p w14:paraId="39B92706" w14:textId="77777777" w:rsidR="00812C40" w:rsidRPr="00637A55" w:rsidRDefault="00812C40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3A35" w:rsidRPr="00637A55" w14:paraId="385B3395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05D5A" w14:textId="3A75A134" w:rsidR="002B3A35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9FC9E" w14:textId="6D3D4C99" w:rsidR="002B3A35" w:rsidRPr="00637A55" w:rsidRDefault="00A0726B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игров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 w:rsidRPr="00A0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Школьная по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й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8D18B6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79F9B363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3E2C9" w14:textId="77777777" w:rsidR="00A0726B" w:rsidRDefault="00A0726B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3A35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20039AC" w14:textId="77777777" w:rsidR="00A0726B" w:rsidRDefault="00A0726B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="002B3A35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  <w:p w14:paraId="1DB150AE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0EAD8" w14:textId="77777777" w:rsidR="00A0726B" w:rsidRDefault="00A0726B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24EE2CD3" w14:textId="77777777" w:rsidR="00A0726B" w:rsidRDefault="00A0726B" w:rsidP="00A0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603A51A6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3A35" w:rsidRPr="00637A55" w14:paraId="4628EFC0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6B2A6" w14:textId="66CB8BF8" w:rsidR="002B3A35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043C6" w14:textId="77777777" w:rsidR="002B3A35" w:rsidRDefault="002E2E33" w:rsidP="00C6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мероприятий для учащихся начальных классов</w:t>
            </w:r>
          </w:p>
          <w:p w14:paraId="4984E8FB" w14:textId="6CEF57EE" w:rsidR="002E2E33" w:rsidRPr="00A0726B" w:rsidRDefault="002E2E33" w:rsidP="00C6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Школа и я – лучшие друзья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ACE29" w14:textId="77777777" w:rsidR="002B3A35" w:rsidRPr="00637A55" w:rsidRDefault="002E2E33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0F419" w14:textId="77777777" w:rsidR="00AF277E" w:rsidRDefault="00AF277E" w:rsidP="00AF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2A12A57" w14:textId="77777777" w:rsidR="00AF277E" w:rsidRDefault="00AF277E" w:rsidP="00AF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Ш </w:t>
            </w:r>
          </w:p>
          <w:p w14:paraId="6CF3C0BA" w14:textId="6BE21B7A" w:rsidR="002B3A35" w:rsidRPr="00637A55" w:rsidRDefault="00AF277E" w:rsidP="00AF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5847F" w14:textId="2228FA71" w:rsidR="002B3A35" w:rsidRPr="00637A55" w:rsidRDefault="00C67058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0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</w:t>
            </w:r>
          </w:p>
        </w:tc>
      </w:tr>
      <w:tr w:rsidR="00697AC1" w:rsidRPr="00637A55" w14:paraId="69031CA4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27D01" w14:textId="4AB71585" w:rsidR="00697AC1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E7F3D" w14:textId="5C450949" w:rsidR="00697AC1" w:rsidRPr="00A0726B" w:rsidRDefault="00697AC1" w:rsidP="00C6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  <w:r w:rsidRPr="00A0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авила дорожные знать каждому положено!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3FCBB" w14:textId="77777777" w:rsidR="00697AC1" w:rsidRPr="00637A55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01A38D45" w14:textId="77777777" w:rsidR="00697AC1" w:rsidRPr="00637A55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8DFCD" w14:textId="77777777" w:rsidR="00C67058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аптационная школа - №18</w:t>
            </w:r>
          </w:p>
          <w:p w14:paraId="7A6F42CA" w14:textId="7C6B6D9B" w:rsidR="00697AC1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23E77" w14:textId="72960BAA" w:rsidR="00697AC1" w:rsidRDefault="00C67058" w:rsidP="00C6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r w:rsidR="00A0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</w:t>
            </w:r>
          </w:p>
        </w:tc>
      </w:tr>
      <w:tr w:rsidR="00697AC1" w:rsidRPr="00637A55" w14:paraId="499DE0F3" w14:textId="77777777" w:rsidTr="006A3E12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EAF5F" w14:textId="227A9A8A" w:rsidR="00697AC1" w:rsidRPr="00637A55" w:rsidRDefault="00E128BA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AA9A7" w14:textId="5F8219FF" w:rsidR="00697AC1" w:rsidRPr="00697AC1" w:rsidRDefault="00697AC1" w:rsidP="00C6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ый час </w:t>
            </w:r>
            <w:r w:rsidRPr="00A0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редупрежден – вооружён! »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B32DA" w14:textId="77777777" w:rsidR="00697AC1" w:rsidRPr="00637A55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10BA9E1B" w14:textId="77777777" w:rsidR="00697AC1" w:rsidRPr="00637A55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501B2B" w14:textId="77777777" w:rsidR="00697AC1" w:rsidRDefault="00697AC1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и ЦД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F24A7" w14:textId="7760F1AA" w:rsidR="00697AC1" w:rsidRDefault="00C67058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0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</w:t>
            </w:r>
          </w:p>
        </w:tc>
      </w:tr>
      <w:tr w:rsidR="00B24E97" w:rsidRPr="00637A55" w14:paraId="5651605E" w14:textId="77777777" w:rsidTr="00B24E97">
        <w:trPr>
          <w:trHeight w:val="1566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BB2A7" w14:textId="23361E73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9046676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18B7B" w14:textId="3A3C6007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прикладного народного творчества </w:t>
            </w:r>
            <w:r w:rsidRP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Город мастеров»</w:t>
            </w:r>
            <w:r w:rsidR="00DD2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60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4612E1" w14:textId="77777777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6FA0CD37" w14:textId="7B4F3919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DA787" w14:textId="294E5B7C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4092EC" w14:textId="3E187100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bookmarkEnd w:id="1"/>
      <w:tr w:rsidR="00B24E97" w:rsidRPr="00637A55" w14:paraId="60DED241" w14:textId="77777777" w:rsidTr="006A3E12">
        <w:trPr>
          <w:trHeight w:val="1566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E73D3" w14:textId="10EE7E48" w:rsidR="00B24E97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E4F3A" w14:textId="25575EA1" w:rsidR="00B24E97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Мои года, мое богатство»</w:t>
            </w:r>
            <w:r w:rsidR="00E0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23B5D" w14:textId="700DD5E8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42628" w14:textId="77777777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нсионеры  </w:t>
            </w:r>
          </w:p>
          <w:p w14:paraId="2D0C29B7" w14:textId="2EC8B68E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91D88" w14:textId="6510403F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B24E97" w:rsidRPr="00637A55" w14:paraId="53BC096B" w14:textId="77777777" w:rsidTr="00B24E9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DDB10" w14:textId="6E07EE23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59D027" w14:textId="3B7DA8D9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E7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Золотые краски осен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35F40" w14:textId="77777777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СУСО ГЦ</w:t>
            </w:r>
          </w:p>
          <w:p w14:paraId="27932BC1" w14:textId="082A12F7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женский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025ECF" w14:textId="512632BF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C00EA" w14:textId="417598E3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B24E97" w:rsidRPr="00637A55" w14:paraId="0CA56FBB" w14:textId="77777777" w:rsidTr="00B24E9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223D0" w14:textId="132DBFF7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4C985" w14:textId="57770B97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Pr="00E1402C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</w:t>
            </w:r>
            <w:r w:rsidRPr="009E7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т всей души!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5A75A" w14:textId="0D047281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СУСО </w:t>
            </w:r>
            <w:proofErr w:type="spellStart"/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Ц«Куйбышевский</w:t>
            </w:r>
            <w:proofErr w:type="spellEnd"/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208E0" w14:textId="7EA97FBF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CB69C4" w14:textId="4796CE21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</w:tbl>
    <w:p w14:paraId="618E7377" w14:textId="77777777" w:rsidR="002B3A35" w:rsidRPr="00637A55" w:rsidRDefault="002B3A35" w:rsidP="00513C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4 кварта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6873"/>
        <w:gridCol w:w="2889"/>
        <w:gridCol w:w="2195"/>
        <w:gridCol w:w="1965"/>
      </w:tblGrid>
      <w:tr w:rsidR="002B3A35" w:rsidRPr="00637A55" w14:paraId="13F701D3" w14:textId="77777777" w:rsidTr="00C31CE2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0764C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</w:tr>
      <w:tr w:rsidR="002B3A35" w:rsidRPr="00637A55" w14:paraId="5E4871A6" w14:textId="77777777" w:rsidTr="00C55116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DC8AF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8A8F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87780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D4463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57077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2B3A35" w:rsidRPr="00637A55" w14:paraId="46F1A88F" w14:textId="77777777" w:rsidTr="00C55116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6099A" w14:textId="12971401" w:rsidR="002B3A35" w:rsidRPr="00637A55" w:rsidRDefault="00EE76A8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B4C08" w14:textId="3A37742B" w:rsidR="002B3A35" w:rsidRPr="00697AC1" w:rsidRDefault="002B3A35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 w:rsidRPr="009E7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днем мудрости и доброты</w:t>
            </w:r>
            <w:r w:rsidR="00E06268" w:rsidRPr="009E7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E14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илого человека</w:t>
            </w:r>
            <w:r w:rsidR="004D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0CF1D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60B636D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2D5DC" w14:textId="77777777" w:rsidR="002B3A35" w:rsidRPr="00637A55" w:rsidRDefault="009E75BE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32725" w14:textId="4A5122AF" w:rsidR="002B3A35" w:rsidRPr="00637A55" w:rsidRDefault="00C67058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E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ие творческого потенциала, </w:t>
            </w:r>
            <w:r w:rsidR="009E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 значимые даты</w:t>
            </w:r>
          </w:p>
        </w:tc>
      </w:tr>
      <w:tr w:rsidR="009E75BE" w:rsidRPr="00637A55" w14:paraId="30FC7E1F" w14:textId="77777777" w:rsidTr="00C55116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C4200" w14:textId="47A08CD7" w:rsidR="009E75BE" w:rsidRPr="00637A55" w:rsidRDefault="00EE76A8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CE1D9" w14:textId="13DF7B5E" w:rsidR="009E75BE" w:rsidRPr="00637A55" w:rsidRDefault="00EE76A8" w:rsidP="00C3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программа </w:t>
            </w:r>
            <w:r w:rsidRPr="00EE7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сенние краски»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CE122" w14:textId="77777777" w:rsidR="009E75BE" w:rsidRDefault="003F2CF0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</w:t>
            </w:r>
          </w:p>
          <w:p w14:paraId="57D13898" w14:textId="536BFE13" w:rsidR="003F2CF0" w:rsidRDefault="003F2CF0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51315" w14:textId="77777777" w:rsidR="003F2CF0" w:rsidRDefault="003F2CF0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  <w:p w14:paraId="1074F551" w14:textId="1ABD266A" w:rsidR="009E75BE" w:rsidRPr="00637A55" w:rsidRDefault="009E75BE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9F0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F3CC96" w14:textId="62949340" w:rsidR="009E75BE" w:rsidRPr="00637A55" w:rsidRDefault="00C31CE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E75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творческого потенциала, социально значимые даты</w:t>
            </w:r>
          </w:p>
        </w:tc>
      </w:tr>
      <w:tr w:rsidR="00B24E97" w:rsidRPr="00637A55" w14:paraId="33EB6809" w14:textId="77777777" w:rsidTr="00C55116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5D74D" w14:textId="4E6D46CE" w:rsidR="00B24E97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16F75" w14:textId="09D210CD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в</w:t>
            </w:r>
            <w:r w:rsidRPr="00284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педагогического труда, посвященная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</w:t>
            </w:r>
            <w:r w:rsidRPr="009E75B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 </w:t>
            </w:r>
            <w:r w:rsidRPr="009E7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"Команда молодости нашей».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F3A35" w14:textId="77777777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6C0D7DBE" w14:textId="41B8E975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DE29A" w14:textId="6DE0FE0D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B132D" w14:textId="6B7F1CAD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 социально значимые даты</w:t>
            </w:r>
          </w:p>
        </w:tc>
      </w:tr>
      <w:tr w:rsidR="00B24E97" w:rsidRPr="00637A55" w14:paraId="61F6F99A" w14:textId="77777777" w:rsidTr="00B24E97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F26D4" w14:textId="5C56E539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CE475" w14:textId="067BFEAE" w:rsidR="00B24E97" w:rsidRPr="009E75BE" w:rsidRDefault="00B24E97" w:rsidP="00B24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итературно-музыкальный вечер, посвященный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мяти жертв политических репр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Берегите мир!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.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54DDA" w14:textId="5DE606FE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 КЦСОН «Пенаты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86FDF" w14:textId="5CA71770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8A961" w14:textId="113B0360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 социально значимые даты</w:t>
            </w:r>
          </w:p>
        </w:tc>
      </w:tr>
      <w:tr w:rsidR="00FD481C" w:rsidRPr="00637A55" w14:paraId="60C3F492" w14:textId="77777777" w:rsidTr="00B24E97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137D3" w14:textId="3C411FC4" w:rsidR="00FD481C" w:rsidRDefault="00FD481C" w:rsidP="00F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B766E7" w14:textId="3ED1D35C" w:rsidR="00FD481C" w:rsidRDefault="00FD481C" w:rsidP="00FD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Юбилейный вечер ДК «Современнику – 80 лет»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3902C" w14:textId="1ED5B8E7" w:rsidR="00FD481C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EC32D" w14:textId="20B58B64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24AFF" w14:textId="6FB14461" w:rsidR="00FD481C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 социально значимые даты</w:t>
            </w:r>
          </w:p>
        </w:tc>
      </w:tr>
      <w:tr w:rsidR="00FD481C" w:rsidRPr="00637A55" w14:paraId="18692117" w14:textId="77777777" w:rsidTr="00B24E97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28374" w14:textId="296C712E" w:rsidR="00FD481C" w:rsidRPr="00637A55" w:rsidRDefault="00FD481C" w:rsidP="00F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5DA04" w14:textId="44E1F9D1" w:rsidR="00FD481C" w:rsidRPr="00637A55" w:rsidRDefault="00FD481C" w:rsidP="00F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1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ездная концертная программа </w:t>
            </w:r>
            <w:r w:rsidRP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Вместе мы можем больше».</w:t>
            </w:r>
            <w:r w:rsidRPr="00651C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19C9EE" w14:textId="2C39B346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интеграции инвалидов «Дружба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4A0AD" w14:textId="3C9F50EF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4F85E" w14:textId="46F0A5C2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  <w:tr w:rsidR="00FD481C" w:rsidRPr="00637A55" w14:paraId="007D807D" w14:textId="77777777" w:rsidTr="00F60C09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D4609" w14:textId="68C09283" w:rsidR="00FD481C" w:rsidRPr="00637A55" w:rsidRDefault="00FD481C" w:rsidP="00FD4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9F5A4" w14:textId="7E1E8143" w:rsidR="00FD481C" w:rsidRPr="00651C0D" w:rsidRDefault="00FD481C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ая концерт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ию творческого сезона </w:t>
            </w:r>
            <w:r w:rsidRPr="009E75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ЦД «Современни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615889" w14:textId="2ABF36DB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E764E" w14:textId="04A8485A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D75D0" w14:textId="46EC6189" w:rsidR="00FD481C" w:rsidRPr="00637A55" w:rsidRDefault="00FD481C" w:rsidP="00FD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</w:tc>
      </w:tr>
    </w:tbl>
    <w:p w14:paraId="0DC6C148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846"/>
        <w:gridCol w:w="2897"/>
        <w:gridCol w:w="2264"/>
        <w:gridCol w:w="1950"/>
      </w:tblGrid>
      <w:tr w:rsidR="002B3A35" w:rsidRPr="00637A55" w14:paraId="30C754BD" w14:textId="77777777" w:rsidTr="00651C0D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19610" w14:textId="77777777" w:rsidR="004D036B" w:rsidRDefault="004D036B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7B16B269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Ноябрь</w:t>
            </w:r>
          </w:p>
        </w:tc>
      </w:tr>
      <w:tr w:rsidR="00651C0D" w:rsidRPr="00637A55" w14:paraId="0EA4F2A5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AB465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76973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523B1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6F8A4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DA663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*</w:t>
            </w:r>
          </w:p>
        </w:tc>
      </w:tr>
      <w:tr w:rsidR="00651C0D" w:rsidRPr="00637A55" w14:paraId="5189ABF8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91382" w14:textId="0540351C" w:rsidR="002B3A35" w:rsidRPr="00637A55" w:rsidRDefault="003F2CF0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E3E2B" w14:textId="5D15E628" w:rsidR="00BC4998" w:rsidRPr="0028485A" w:rsidRDefault="00BC4998" w:rsidP="0065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 w:rsidRPr="00831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аша сила в единстве»</w:t>
            </w:r>
            <w:r w:rsidR="0083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3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83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ного единства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F73A63A" w14:textId="77777777" w:rsidR="002B3A35" w:rsidRPr="0028485A" w:rsidRDefault="002B3A35" w:rsidP="0065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CD82A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21BD759D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5BDE8" w14:textId="77777777" w:rsidR="002B3A35" w:rsidRPr="00637A55" w:rsidRDefault="00831522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37521" w14:textId="77777777" w:rsidR="00831522" w:rsidRDefault="00831522" w:rsidP="0083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0291329B" w14:textId="77777777" w:rsidR="00831522" w:rsidRDefault="00831522" w:rsidP="0083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174F1FF5" w14:textId="77777777" w:rsidR="002B3A35" w:rsidRPr="00637A55" w:rsidRDefault="00831522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651C0D" w:rsidRPr="00637A55" w14:paraId="52E81217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9728F7" w14:textId="49697272" w:rsidR="00831522" w:rsidRDefault="003F2CF0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B620D" w14:textId="27801156" w:rsidR="00831522" w:rsidRPr="0028485A" w:rsidRDefault="00831522" w:rsidP="00651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викторин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6268" w:rsidRPr="00831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гда мы едины, мы непобедимы!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одного единства</w:t>
            </w:r>
            <w:r w:rsidR="00AF27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7ABD49C9" w14:textId="77777777" w:rsidR="00831522" w:rsidRDefault="00831522" w:rsidP="00BC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4A5A5" w14:textId="77777777" w:rsidR="00831522" w:rsidRPr="00637A55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75138E12" w14:textId="77777777" w:rsidR="00831522" w:rsidRPr="00637A55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E2E4C" w14:textId="77777777" w:rsidR="00831522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82C080" w14:textId="77777777" w:rsidR="00831522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</w:t>
            </w:r>
          </w:p>
          <w:p w14:paraId="491FAC64" w14:textId="77777777" w:rsidR="00831522" w:rsidRPr="00637A55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У СОШ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55384" w14:textId="77777777" w:rsidR="00831522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3601CAF7" w14:textId="77777777" w:rsidR="00831522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7DD441AA" w14:textId="77777777" w:rsidR="00831522" w:rsidRPr="00637A55" w:rsidRDefault="00831522" w:rsidP="00D0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F60C09" w:rsidRPr="00637A55" w14:paraId="6A291195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EF6ECB" w14:textId="368B48DF" w:rsidR="00F60C09" w:rsidRDefault="003F2CF0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A42C8" w14:textId="6FFF4D0F" w:rsidR="00F60C09" w:rsidRDefault="003D1F4C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марафон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F60C09" w:rsidRPr="006D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0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ню матери </w:t>
            </w:r>
            <w:r w:rsidR="00F60C09" w:rsidRP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я мама самая самая…</w:t>
            </w:r>
            <w:r w:rsidR="00F60C09" w:rsidRPr="00F60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E3FAE" w14:textId="77777777" w:rsidR="00F60C09" w:rsidRPr="008C0222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vk.com/club208906824</w:t>
            </w:r>
          </w:p>
          <w:p w14:paraId="155DEB54" w14:textId="77777777" w:rsidR="00F60C09" w:rsidRPr="008C0222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ok.ru/group/59619837935641</w:t>
            </w:r>
          </w:p>
          <w:p w14:paraId="0360AEC1" w14:textId="4F19A552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stagra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d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vremennik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?</w:t>
            </w:r>
            <w:proofErr w:type="spellStart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tm</w:t>
            </w:r>
            <w:proofErr w:type="spellEnd"/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um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py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nk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CC927" w14:textId="25E81049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зрител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DA8FE" w14:textId="52C57DA9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F60C09" w:rsidRPr="00637A55" w14:paraId="21B3C8EC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171C4" w14:textId="04F2B1EE" w:rsidR="00F60C09" w:rsidRPr="00637A55" w:rsidRDefault="003F2CF0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63002" w14:textId="6171D904" w:rsidR="00F60C09" w:rsidRDefault="00F60C09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матери </w:t>
            </w:r>
          </w:p>
          <w:p w14:paraId="0B5CCBB1" w14:textId="20659DE2" w:rsidR="00F60C09" w:rsidRPr="0028485A" w:rsidRDefault="00F60C09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1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амино сердц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9CD39" w14:textId="77777777" w:rsidR="003F2CF0" w:rsidRPr="00637A55" w:rsidRDefault="003F2CF0" w:rsidP="003F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СУСО ГЦ</w:t>
            </w:r>
          </w:p>
          <w:p w14:paraId="30E21634" w14:textId="3212C426" w:rsidR="00F60C09" w:rsidRPr="00637A55" w:rsidRDefault="003F2CF0" w:rsidP="003F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женский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A9432" w14:textId="77777777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421B3" w14:textId="77777777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0EDD9A49" w14:textId="77777777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66749638" w14:textId="77777777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ческое воспитание</w:t>
            </w:r>
          </w:p>
        </w:tc>
      </w:tr>
      <w:tr w:rsidR="00F60C09" w:rsidRPr="00637A55" w14:paraId="49213235" w14:textId="77777777" w:rsidTr="00651C0D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FD2C4" w14:textId="2CA89204" w:rsidR="00F60C09" w:rsidRPr="00637A55" w:rsidRDefault="003F2CF0" w:rsidP="00F6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lastRenderedPageBreak/>
              <w:t>5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EE2FC" w14:textId="29503A49" w:rsidR="00F60C09" w:rsidRPr="00831522" w:rsidRDefault="00F60C09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ная концерт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ю матери </w:t>
            </w:r>
            <w:r w:rsidRPr="00831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Святое сло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М</w:t>
            </w:r>
            <w:r w:rsidRPr="00583A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ма</w:t>
            </w:r>
            <w:r w:rsidRPr="00831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6DECC" w14:textId="4E9A026D" w:rsidR="00F60C09" w:rsidRPr="00637A55" w:rsidRDefault="00B24E97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ЦОН</w:t>
            </w:r>
            <w:r w:rsidR="00F60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наты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CE1E9C" w14:textId="634A83FE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93317" w14:textId="77777777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0BA9F344" w14:textId="77777777" w:rsidR="00F60C09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11E63F90" w14:textId="77777777" w:rsidR="00F60C09" w:rsidRPr="00637A55" w:rsidRDefault="00F60C09" w:rsidP="00F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B24E97" w:rsidRPr="00637A55" w14:paraId="634FD5DC" w14:textId="77777777" w:rsidTr="009F0E37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FEC41" w14:textId="2FDEBAFD" w:rsidR="00B24E97" w:rsidRPr="00637A55" w:rsidRDefault="00B24E97" w:rsidP="00B24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6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2CD24" w14:textId="11CD84C7" w:rsidR="00B24E97" w:rsidRPr="00831522" w:rsidRDefault="00B24E9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-концертн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дународному Дню инвалидов </w:t>
            </w:r>
            <w:r w:rsidRPr="00EE5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ильные духом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CA557" w14:textId="109DDC03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 сайты учреждени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FC53C" w14:textId="130E1292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 w:rsidRPr="00AF5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B165A" w14:textId="77777777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ая дата,</w:t>
            </w:r>
          </w:p>
          <w:p w14:paraId="5EC52DB8" w14:textId="77777777" w:rsidR="00B24E97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творческого потенциала,</w:t>
            </w:r>
          </w:p>
          <w:p w14:paraId="5447D8AA" w14:textId="4D77E06F" w:rsidR="00B24E97" w:rsidRPr="00637A55" w:rsidRDefault="00B24E97" w:rsidP="00B24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9F0E37" w:rsidRPr="00637A55" w14:paraId="2502AD45" w14:textId="77777777" w:rsidTr="00921996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DE2EC" w14:textId="3F9EC9EE" w:rsidR="009F0E37" w:rsidRPr="00637A55" w:rsidRDefault="009F0E37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7</w:t>
            </w:r>
          </w:p>
        </w:tc>
        <w:tc>
          <w:tcPr>
            <w:tcW w:w="6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474896" w14:textId="596C93B0" w:rsidR="009F0E37" w:rsidRPr="00637A55" w:rsidRDefault="009F0E37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Дню рождения Деда Мороза </w:t>
            </w:r>
            <w:r w:rsidRPr="00D438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 днем рождения, волшебник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85597" w14:textId="1A0B523F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 «Современник»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F05BE" w14:textId="77777777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</w:t>
            </w:r>
          </w:p>
          <w:p w14:paraId="18B87D6A" w14:textId="3B6C0F1C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АО </w:t>
            </w:r>
            <w:proofErr w:type="spellStart"/>
            <w:r w:rsidRPr="00D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C6AC8" w14:textId="77777777" w:rsidR="009F0E37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</w:t>
            </w:r>
          </w:p>
          <w:p w14:paraId="7F8B7B35" w14:textId="6B5FEA39" w:rsidR="009F0E37" w:rsidRPr="00637A55" w:rsidRDefault="009F0E37" w:rsidP="009F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DBC0585" w14:textId="77777777" w:rsidR="002B3A35" w:rsidRPr="00637A55" w:rsidRDefault="002B3A35" w:rsidP="00513C4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910"/>
        <w:gridCol w:w="2868"/>
        <w:gridCol w:w="2237"/>
        <w:gridCol w:w="1944"/>
      </w:tblGrid>
      <w:tr w:rsidR="002B3A35" w:rsidRPr="00637A55" w14:paraId="7B79A37B" w14:textId="77777777" w:rsidTr="00C55116">
        <w:tc>
          <w:tcPr>
            <w:tcW w:w="14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5F32C" w14:textId="77777777" w:rsidR="00571F37" w:rsidRDefault="00571F37" w:rsidP="0065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060EA918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2B3A35" w:rsidRPr="00637A55" w14:paraId="69004503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19482" w14:textId="77777777" w:rsidR="002B3A35" w:rsidRPr="00637A55" w:rsidRDefault="002B3A35" w:rsidP="0051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AE536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форма мероприятия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84C57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58C09" w14:textId="77777777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9F45B" w14:textId="3199A596" w:rsidR="002B3A35" w:rsidRPr="00637A55" w:rsidRDefault="002B3A35" w:rsidP="0051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мероприятия</w:t>
            </w:r>
          </w:p>
        </w:tc>
      </w:tr>
      <w:tr w:rsidR="00C55116" w:rsidRPr="00637A55" w14:paraId="6E9E13B2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84792" w14:textId="260C6E00" w:rsidR="00C55116" w:rsidRDefault="007E31A2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E9C82" w14:textId="4BFE1AFA" w:rsidR="00C55116" w:rsidRDefault="00C55116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тический час</w:t>
            </w:r>
            <w:r w:rsidR="00E06268" w:rsidRPr="00C55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E0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и сражались за Родину»</w:t>
            </w: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Д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 неизвестного солдата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EC2B6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14:paraId="38F0A5F2" w14:textId="77777777" w:rsidR="00C55116" w:rsidRP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k.com/club208906824</w:t>
            </w:r>
          </w:p>
          <w:p w14:paraId="031B08FD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14:paraId="3F347DBE" w14:textId="77777777" w:rsidR="00C55116" w:rsidRP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k.ru/</w:t>
            </w:r>
            <w:proofErr w:type="spellStart"/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up</w:t>
            </w:r>
            <w:proofErr w:type="spellEnd"/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59619837935641</w:t>
            </w:r>
          </w:p>
          <w:p w14:paraId="7606F35A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B2B285" w14:textId="5BC8C5D4" w:rsidR="00C55116" w:rsidRPr="00DE7FBD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нлайн-зрител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73E4D" w14:textId="405A44C3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C55116" w:rsidRPr="00637A55" w14:paraId="04B37DE7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FDCA1" w14:textId="092CAB80" w:rsidR="00C55116" w:rsidRPr="00637A55" w:rsidRDefault="007E31A2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lastRenderedPageBreak/>
              <w:t>2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FB7CB" w14:textId="2068FBA2" w:rsidR="00C55116" w:rsidRPr="00637A55" w:rsidRDefault="00C55116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й час</w:t>
            </w:r>
            <w:r w:rsidR="009F0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0E37" w:rsidRP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ни сражались за Родину»</w:t>
            </w:r>
            <w:r w:rsidRP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F0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0E37" w:rsidRPr="009F0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ероев Отечества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4AE67F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34798ACD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EAD32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еся</w:t>
            </w:r>
          </w:p>
          <w:p w14:paraId="54D71F05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У СОШ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DE412" w14:textId="71839BB8" w:rsidR="00C55116" w:rsidRPr="00637A55" w:rsidRDefault="009F0E37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C55116" w:rsidRPr="00637A55" w14:paraId="62E31C4D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1C7F4" w14:textId="72249B8C" w:rsidR="00C55116" w:rsidRPr="00637A55" w:rsidRDefault="007E31A2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05576" w14:textId="02C791D4" w:rsidR="00C55116" w:rsidRPr="00D43869" w:rsidRDefault="00C55116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 программа</w:t>
            </w:r>
            <w:r w:rsidR="00E06268" w:rsidRPr="00D438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Солнце всем одинаково светит»</w:t>
            </w:r>
            <w:r w:rsidR="00E062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му Дню инвалидов</w:t>
            </w:r>
            <w:r w:rsidR="00E06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DADB4" w14:textId="52B1005C" w:rsidR="00C55116" w:rsidRPr="00637A55" w:rsidRDefault="007E31A2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СУСО ГЦ</w:t>
            </w:r>
            <w:r w:rsidR="009F0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йбышевский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A97A7" w14:textId="77777777" w:rsidR="007E31A2" w:rsidRDefault="007E31A2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</w:p>
          <w:p w14:paraId="1D8DB8AC" w14:textId="05D26072" w:rsidR="00C55116" w:rsidRPr="00637A55" w:rsidRDefault="007E31A2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24FB6" w14:textId="5F27D78C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ого потенциала,</w:t>
            </w:r>
          </w:p>
          <w:p w14:paraId="4AE8DFEB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C55116" w:rsidRPr="00637A55" w14:paraId="12B4880D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41626" w14:textId="1C667E02" w:rsidR="00C55116" w:rsidRDefault="007E31A2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29902" w14:textId="3A6BA8F7" w:rsidR="00C55116" w:rsidRDefault="00C55116" w:rsidP="00C5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еоальбом, посвященный Дню героев Отечества </w:t>
            </w:r>
            <w:r w:rsidRPr="00C55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Их имена зажгла звезда Героя»</w:t>
            </w:r>
            <w:r w:rsidR="00E06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E14E7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14:paraId="2BC4E32C" w14:textId="77777777" w:rsidR="00C55116" w:rsidRP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k.com/club208906824</w:t>
            </w:r>
          </w:p>
          <w:p w14:paraId="3B4BCF33" w14:textId="77777777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ttps://</w:t>
            </w:r>
          </w:p>
          <w:p w14:paraId="6658A48D" w14:textId="77777777" w:rsidR="00C55116" w:rsidRP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k.ru/</w:t>
            </w:r>
            <w:proofErr w:type="spellStart"/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up</w:t>
            </w:r>
            <w:proofErr w:type="spellEnd"/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59619837935641</w:t>
            </w:r>
          </w:p>
          <w:p w14:paraId="37B4961A" w14:textId="77777777" w:rsidR="00C55116" w:rsidRPr="00637A55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EF3C03" w14:textId="71ADAAEF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лайн-зрители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DE0D63" w14:textId="2E837A60" w:rsidR="00C55116" w:rsidRDefault="00C55116" w:rsidP="00C5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E06268" w:rsidRPr="00637A55" w14:paraId="1DB5CF14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21700" w14:textId="6980FC00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5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93CEF" w14:textId="45EBF244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вательный час ко </w:t>
            </w:r>
            <w:r w:rsidRPr="00C55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5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сновной закон Росси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62F69" w14:textId="77777777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Д </w:t>
            </w:r>
          </w:p>
          <w:p w14:paraId="25535FD0" w14:textId="4595AB02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овременник»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CE39BB" w14:textId="77777777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АО</w:t>
            </w:r>
          </w:p>
          <w:p w14:paraId="0A8F70E1" w14:textId="178971C9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A11B3" w14:textId="0EDEDE00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E06268" w:rsidRPr="00637A55" w14:paraId="734CD072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98561" w14:textId="1580762B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6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3EAD43" w14:textId="0B9CD49F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цертная программа к Новому году </w:t>
            </w:r>
            <w:r w:rsidRPr="00557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овогодний карнавал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384C7" w14:textId="77777777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4389A0B5" w14:textId="26D98D07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71088" w14:textId="03040B01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1DD89" w14:textId="4D26E773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E06268" w:rsidRPr="00637A55" w14:paraId="1B797D81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F1C93" w14:textId="5FBD2FE2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7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80320" w14:textId="688A088F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е новогодни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рен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, благотворительные ёлки Мэра города Омск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Театрализованное представление для детей.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7485E" w14:textId="77777777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217CC6A8" w14:textId="051FFFA4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DE150" w14:textId="379EE09D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9A270" w14:textId="651BBD0D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E06268" w:rsidRPr="00637A55" w14:paraId="756A7387" w14:textId="77777777" w:rsidTr="00B24E97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19F53" w14:textId="2B760346" w:rsidR="00E06268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8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9F577" w14:textId="743089A4" w:rsidR="00E06268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чная концертная программа хоров ЦД «Современник» </w:t>
            </w:r>
            <w:r w:rsidRPr="00557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овогодние ве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ё</w:t>
            </w:r>
            <w:r w:rsidRPr="00557A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к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D4454" w14:textId="77777777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367464A3" w14:textId="4ED305C9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458CE5" w14:textId="1091BD80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AF233" w14:textId="421F83EF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E06268" w:rsidRPr="00637A55" w14:paraId="6F1BE64F" w14:textId="77777777" w:rsidTr="00B24E97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EFC8E" w14:textId="3223FEC9" w:rsidR="00E06268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9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1536A6" w14:textId="77777777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 театрализованная программа для детей </w:t>
            </w:r>
          </w:p>
          <w:p w14:paraId="1BB24386" w14:textId="1EDE5B71" w:rsidR="00E06268" w:rsidRPr="0075597C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F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Новогодний переполох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6CF6C" w14:textId="77777777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Д</w:t>
            </w:r>
          </w:p>
          <w:p w14:paraId="2A3E9D09" w14:textId="2A30461E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1B1B97" w14:textId="18FEA53F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К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аптационная школа - №18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E47F9" w14:textId="7C162C23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E06268" w:rsidRPr="00637A55" w14:paraId="567B2DD5" w14:textId="77777777" w:rsidTr="00B24E97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F5026" w14:textId="2F4C29BA" w:rsidR="00E06268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lastRenderedPageBreak/>
              <w:t>10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28791" w14:textId="4DC3AA5B" w:rsidR="00E06268" w:rsidRPr="00637A55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годная акция поздравление Деда Мороза и Снегурочки с Наступающим Новым годом.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1BACE" w14:textId="77777777" w:rsidR="00E06268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Д </w:t>
            </w:r>
          </w:p>
          <w:p w14:paraId="343DB7BA" w14:textId="65984BDF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ик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E377B" w14:textId="1EA39E74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тел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мска</w:t>
            </w:r>
            <w:proofErr w:type="spellEnd"/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34C84" w14:textId="060285F6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 значимые даты</w:t>
            </w:r>
          </w:p>
        </w:tc>
      </w:tr>
      <w:tr w:rsidR="00E06268" w:rsidRPr="00637A55" w14:paraId="5768B296" w14:textId="77777777" w:rsidTr="00C55116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A21F7" w14:textId="639D4304" w:rsidR="00E06268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11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AE4D61" w14:textId="50185BAB" w:rsidR="00E06268" w:rsidRPr="00571F37" w:rsidRDefault="00E06268" w:rsidP="00E06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992DF" w14:textId="7EEFC9A9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4372D" w14:textId="4D3ED7F6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57BBB" w14:textId="68A64200" w:rsidR="00E06268" w:rsidRPr="00637A55" w:rsidRDefault="00E06268" w:rsidP="00E0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006EBD" w14:textId="77777777" w:rsidR="00E1122E" w:rsidRDefault="00E1122E" w:rsidP="001218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348EF40" w14:textId="77777777" w:rsidR="006A7CE4" w:rsidRPr="00637A55" w:rsidRDefault="006A7CE4" w:rsidP="006A7C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3. Развитие творческого потенциала насел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2958"/>
        <w:gridCol w:w="1706"/>
        <w:gridCol w:w="1682"/>
        <w:gridCol w:w="1706"/>
        <w:gridCol w:w="3778"/>
        <w:gridCol w:w="2218"/>
      </w:tblGrid>
      <w:tr w:rsidR="006A7CE4" w:rsidRPr="00637A55" w14:paraId="7E44E221" w14:textId="77777777" w:rsidTr="001B7350">
        <w:tc>
          <w:tcPr>
            <w:tcW w:w="14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F1928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ные формирования художественной самодеятельности</w:t>
            </w:r>
          </w:p>
        </w:tc>
      </w:tr>
      <w:tr w:rsidR="006A7CE4" w:rsidRPr="00637A55" w14:paraId="23B9159C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41196" w14:textId="77777777" w:rsidR="006A7CE4" w:rsidRPr="00637A55" w:rsidRDefault="006A7CE4" w:rsidP="002C4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37C3D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1F459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7B90C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2DC78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0E300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1570F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е</w:t>
            </w:r>
          </w:p>
          <w:p w14:paraId="3F25AF0B" w14:textId="77777777" w:rsidR="006A7CE4" w:rsidRPr="00637A55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юджетное, по принципу частичной самоокупаемости, по принципу полной самоокупаемости)</w:t>
            </w:r>
          </w:p>
        </w:tc>
      </w:tr>
      <w:tr w:rsidR="006A7CE4" w:rsidRPr="00637A55" w14:paraId="23AEF8B1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EC8A2" w14:textId="77777777" w:rsidR="006A7CE4" w:rsidRPr="00927391" w:rsidRDefault="006A7CE4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927391">
              <w:rPr>
                <w:rFonts w:ascii="Cambria Math" w:eastAsia="Times New Roman" w:hAnsi="Cambria Math" w:cs="Cambria Math"/>
                <w:sz w:val="28"/>
              </w:rPr>
              <w:t>​</w:t>
            </w:r>
            <w:r w:rsidRPr="00927391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3A2DA" w14:textId="77777777" w:rsidR="006A7CE4" w:rsidRPr="00927391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хор ветеранов педагогического труда</w:t>
            </w:r>
            <w:r w:rsidR="00E11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0E3">
              <w:rPr>
                <w:rFonts w:ascii="Times New Roman" w:eastAsia="Times New Roman" w:hAnsi="Times New Roman" w:cs="Times New Roman"/>
                <w:bCs/>
                <w:sz w:val="28"/>
              </w:rPr>
              <w:t>«Надежд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B6149" w14:textId="5AC2EE3A" w:rsidR="006A7CE4" w:rsidRPr="00927391" w:rsidRDefault="008149E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FEA11" w14:textId="77777777" w:rsidR="006A7CE4" w:rsidRPr="00927391" w:rsidRDefault="005730E3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6A7CE4"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-80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338A8" w14:textId="77777777" w:rsidR="006A7CE4" w:rsidRPr="00927391" w:rsidRDefault="00F903C3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2C143" w14:textId="679EC88C" w:rsidR="006A7CE4" w:rsidRPr="00927391" w:rsidRDefault="00B24E9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ева </w:t>
            </w:r>
            <w:r w:rsidR="00353450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D2346" w14:textId="77777777" w:rsidR="006A7CE4" w:rsidRPr="00927391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4722FA" w:rsidRPr="00637A55" w14:paraId="61823B73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763FD" w14:textId="77777777" w:rsidR="004722FA" w:rsidRPr="00927391" w:rsidRDefault="00A114C5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3918B" w14:textId="77777777" w:rsidR="004722FA" w:rsidRPr="00927391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академический хор «Современник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3308E" w14:textId="77777777" w:rsidR="004722FA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2A6DC3" w14:textId="77777777" w:rsidR="004722FA" w:rsidRDefault="00A114C5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55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C191D4" w14:textId="77777777" w:rsidR="004722FA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45080" w14:textId="77777777" w:rsidR="004722FA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A911A37" w14:textId="77777777" w:rsidR="00A114C5" w:rsidRPr="00927391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аида Александр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7700A" w14:textId="77777777" w:rsidR="004722FA" w:rsidRPr="00927391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6A7CE4" w:rsidRPr="00637A55" w14:paraId="7B11A655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F8284" w14:textId="77777777" w:rsidR="006A7CE4" w:rsidRPr="00927391" w:rsidRDefault="00A114C5" w:rsidP="00A1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EF6B1" w14:textId="77777777" w:rsidR="006A7CE4" w:rsidRPr="00927391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хор ветеранов</w:t>
            </w:r>
            <w:r w:rsidR="00573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ы, труда и любителей пения</w:t>
            </w: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И.Т. Ивановой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ABDFD" w14:textId="4A17C673" w:rsidR="006A7CE4" w:rsidRPr="00927391" w:rsidRDefault="008149E7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77D03" w14:textId="77777777" w:rsidR="006A7CE4" w:rsidRPr="00927391" w:rsidRDefault="005730E3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A7CE4"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6A7CE4"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3975B" w14:textId="77777777" w:rsidR="006A7CE4" w:rsidRPr="00927391" w:rsidRDefault="00F903C3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271E5" w14:textId="77777777" w:rsidR="006A7CE4" w:rsidRPr="00927391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85781" w14:textId="77777777" w:rsidR="006A7CE4" w:rsidRPr="00927391" w:rsidRDefault="006A7CE4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532BA" w:rsidRPr="00637A55" w14:paraId="15469146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70D1A" w14:textId="77777777" w:rsidR="000532BA" w:rsidRPr="0070693F" w:rsidRDefault="00A114C5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</w:t>
            </w:r>
            <w:r w:rsidR="000532BA" w:rsidRPr="0092739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32BA" w:rsidRPr="00927391">
              <w:rPr>
                <w:rFonts w:ascii="Cambria Math" w:eastAsia="Times New Roman" w:hAnsi="Cambria Math" w:cs="Cambria Math"/>
                <w:sz w:val="28"/>
              </w:rPr>
              <w:t>​</w:t>
            </w:r>
            <w:r w:rsidR="000532BA" w:rsidRPr="00927391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E92F5" w14:textId="77777777" w:rsidR="000532BA" w:rsidRPr="0070693F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х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</w:t>
            </w:r>
            <w:r w:rsidRPr="005730E3">
              <w:rPr>
                <w:rFonts w:ascii="Times New Roman" w:eastAsia="Times New Roman" w:hAnsi="Times New Roman" w:cs="Times New Roman"/>
                <w:bCs/>
                <w:sz w:val="28"/>
              </w:rPr>
              <w:t>«Дружб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8AC3A" w14:textId="5FAC9A35" w:rsidR="000532BA" w:rsidRPr="0070693F" w:rsidRDefault="00D87407" w:rsidP="008C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840423" w14:textId="77777777" w:rsidR="000532BA" w:rsidRPr="0070693F" w:rsidRDefault="000532BA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0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F8F1B" w14:textId="77777777" w:rsidR="000532BA" w:rsidRPr="0070693F" w:rsidRDefault="00F903C3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41B0DD" w14:textId="77777777" w:rsidR="000532BA" w:rsidRPr="0070693F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 Владимир Петрович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ACEA6" w14:textId="77777777" w:rsidR="000532BA" w:rsidRPr="0070693F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39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532BA" w:rsidRPr="00637A55" w14:paraId="3ABA53D8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FD6A3" w14:textId="77777777" w:rsidR="000532BA" w:rsidRPr="00927391" w:rsidRDefault="00A114C5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0532BA" w:rsidRPr="0070693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32BA" w:rsidRPr="0070693F">
              <w:rPr>
                <w:rFonts w:ascii="Cambria Math" w:eastAsia="Times New Roman" w:hAnsi="Cambria Math" w:cs="Cambria Math"/>
                <w:sz w:val="28"/>
              </w:rPr>
              <w:t>​</w:t>
            </w:r>
            <w:r w:rsidR="000532BA" w:rsidRPr="0070693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34CD2" w14:textId="77777777" w:rsidR="000532BA" w:rsidRDefault="00F65238" w:rsidP="004B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мюзикла</w:t>
            </w:r>
          </w:p>
          <w:p w14:paraId="5F1A0B7F" w14:textId="4159F97F" w:rsidR="00F65238" w:rsidRPr="00927391" w:rsidRDefault="00F65238" w:rsidP="004B7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ЭМС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7F0A4" w14:textId="7B1CAC7F" w:rsidR="000532BA" w:rsidRPr="00927391" w:rsidRDefault="00D8740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76D76" w14:textId="736D9F82" w:rsidR="000532BA" w:rsidRPr="00927391" w:rsidRDefault="00F65238" w:rsidP="00F6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8</w:t>
            </w:r>
            <w:r w:rsidR="00053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F364F" w14:textId="662E7365" w:rsidR="000532BA" w:rsidRPr="00927391" w:rsidRDefault="00F65238" w:rsidP="0057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36ADC" w14:textId="14AA9ABB" w:rsidR="000532BA" w:rsidRPr="00927391" w:rsidRDefault="00F65238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а Елена Игорев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764FE" w14:textId="77777777" w:rsidR="000532BA" w:rsidRPr="00927391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532BA" w:rsidRPr="00637A55" w14:paraId="405F1F83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F4AB5" w14:textId="77777777" w:rsidR="000532BA" w:rsidRPr="00011A43" w:rsidRDefault="000977D2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0532BA" w:rsidRPr="0092739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32BA" w:rsidRPr="00927391">
              <w:rPr>
                <w:rFonts w:ascii="Cambria Math" w:eastAsia="Times New Roman" w:hAnsi="Cambria Math" w:cs="Cambria Math"/>
                <w:sz w:val="28"/>
              </w:rPr>
              <w:t>​</w:t>
            </w:r>
            <w:r w:rsidR="000532BA" w:rsidRPr="00927391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1AEF0" w14:textId="77777777" w:rsidR="000532BA" w:rsidRPr="008C08B2" w:rsidRDefault="00260329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 «Нежность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0F4F8" w14:textId="60184797" w:rsidR="000532BA" w:rsidRPr="00011A43" w:rsidRDefault="00D8740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2A863" w14:textId="77777777" w:rsidR="000532BA" w:rsidRPr="00011A43" w:rsidRDefault="00260329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25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28CB9" w14:textId="77777777" w:rsidR="000532BA" w:rsidRPr="00011A43" w:rsidRDefault="00260329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D55E0" w14:textId="77777777" w:rsidR="000532BA" w:rsidRDefault="00260329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</w:t>
            </w:r>
          </w:p>
          <w:p w14:paraId="5FA41C7C" w14:textId="77777777" w:rsidR="00260329" w:rsidRDefault="00260329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  <w:p w14:paraId="35E59E09" w14:textId="77777777" w:rsidR="00260329" w:rsidRPr="00011A43" w:rsidRDefault="00260329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C82B4" w14:textId="77777777" w:rsidR="000532BA" w:rsidRPr="00011A43" w:rsidRDefault="002D6770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D87407" w:rsidRPr="00637A55" w14:paraId="62278E88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8C28D" w14:textId="77777777" w:rsidR="00D87407" w:rsidRDefault="000977D2" w:rsidP="002C47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114C5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C6C85" w14:textId="77777777" w:rsidR="00D87407" w:rsidRDefault="00D8740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ЭВ «Монпансье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C073B" w14:textId="0A0FF356" w:rsidR="00D87407" w:rsidRDefault="00E06268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740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6E1EE8" w14:textId="77777777" w:rsidR="00D87407" w:rsidRDefault="004722F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4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44DCC" w14:textId="77777777" w:rsidR="00D87407" w:rsidRDefault="00D8740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968B1" w14:textId="77777777" w:rsidR="004722FA" w:rsidRDefault="004722FA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енко </w:t>
            </w:r>
          </w:p>
          <w:p w14:paraId="1242497C" w14:textId="77777777" w:rsidR="004722FA" w:rsidRDefault="004722FA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ья </w:t>
            </w:r>
          </w:p>
          <w:p w14:paraId="1409E534" w14:textId="77777777" w:rsidR="00D87407" w:rsidRDefault="004722FA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AB67C" w14:textId="77777777" w:rsidR="00D87407" w:rsidRDefault="004722F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532BA" w:rsidRPr="00637A55" w14:paraId="6CBA93E3" w14:textId="77777777" w:rsidTr="000B73C8">
        <w:trPr>
          <w:trHeight w:val="966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D8966" w14:textId="77777777" w:rsidR="000532BA" w:rsidRPr="00927391" w:rsidRDefault="000977D2" w:rsidP="000532B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0532BA" w:rsidRPr="005D2631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32BA" w:rsidRPr="005D2631">
              <w:rPr>
                <w:rFonts w:ascii="Cambria Math" w:eastAsia="Times New Roman" w:hAnsi="Cambria Math" w:cs="Cambria Math"/>
                <w:sz w:val="28"/>
              </w:rPr>
              <w:t>​</w:t>
            </w:r>
            <w:r w:rsidR="000532BA" w:rsidRPr="005D2631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CFB13" w14:textId="77777777" w:rsidR="000532BA" w:rsidRPr="00927391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ансамбль танца «Мир детств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8ECC2" w14:textId="77777777" w:rsidR="000532BA" w:rsidRPr="00927391" w:rsidRDefault="00D8740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F94D6" w14:textId="77777777" w:rsidR="000532BA" w:rsidRPr="00927391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 год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D9EB9" w14:textId="77777777" w:rsidR="000532BA" w:rsidRPr="00927391" w:rsidRDefault="00F903C3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EF5E6" w14:textId="77777777" w:rsidR="000532BA" w:rsidRPr="00927391" w:rsidRDefault="000532BA" w:rsidP="0068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а Марьяна</w:t>
            </w:r>
            <w:r w:rsidR="00180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C5877" w14:textId="77777777" w:rsidR="000532BA" w:rsidRPr="00927391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0532BA" w:rsidRPr="00637A55" w14:paraId="4D1BC276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D789B" w14:textId="77777777" w:rsidR="000532BA" w:rsidRPr="006505CD" w:rsidRDefault="000977D2" w:rsidP="000532B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0532BA" w:rsidRPr="0070693F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532BA" w:rsidRPr="0070693F">
              <w:rPr>
                <w:rFonts w:ascii="Cambria Math" w:eastAsia="Times New Roman" w:hAnsi="Cambria Math" w:cs="Cambria Math"/>
                <w:sz w:val="28"/>
              </w:rPr>
              <w:t>​</w:t>
            </w:r>
            <w:r w:rsidR="000532BA" w:rsidRPr="0070693F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8B13E" w14:textId="77777777" w:rsidR="000532BA" w:rsidRPr="006505CD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ародный хор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ибироче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476AF" w14:textId="6DE19DAD" w:rsidR="000532BA" w:rsidRPr="006505CD" w:rsidRDefault="008149E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9E546" w14:textId="77777777" w:rsidR="000532BA" w:rsidRPr="006505CD" w:rsidRDefault="000532BA" w:rsidP="00E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65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D9622" w14:textId="77777777" w:rsidR="000532BA" w:rsidRPr="006505CD" w:rsidRDefault="00F903C3" w:rsidP="00E1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558D0" w14:textId="77777777" w:rsidR="000532BA" w:rsidRPr="006505CD" w:rsidRDefault="000532B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ухин Владимир Петрович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D01D3" w14:textId="77777777" w:rsidR="000532BA" w:rsidRPr="006505CD" w:rsidRDefault="004722FA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A114C5" w:rsidRPr="00637A55" w14:paraId="375337E4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FFF54B" w14:textId="77777777" w:rsidR="00A114C5" w:rsidRPr="006505CD" w:rsidRDefault="000977D2" w:rsidP="000532B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22293" w14:textId="77777777" w:rsidR="00A114C5" w:rsidRPr="006505CD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 «Лесли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5438F" w14:textId="77777777" w:rsidR="00A114C5" w:rsidRPr="006505CD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1D9CD6" w14:textId="77777777" w:rsidR="00A114C5" w:rsidRPr="006505CD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>-40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C06A" w14:textId="77777777" w:rsidR="00A114C5" w:rsidRPr="006505CD" w:rsidRDefault="00A114C5" w:rsidP="00F9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09A52" w14:textId="77777777" w:rsidR="00A114C5" w:rsidRPr="006505CD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ум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D0059" w14:textId="77777777" w:rsidR="00A114C5" w:rsidRPr="006505CD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A114C5" w:rsidRPr="00637A55" w14:paraId="7F7D1047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3EC57" w14:textId="77777777" w:rsidR="00A114C5" w:rsidRDefault="000977D2" w:rsidP="00FD29B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E7628" w14:textId="77777777" w:rsidR="00A114C5" w:rsidRDefault="000977D2" w:rsidP="000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67D159" w14:textId="77777777" w:rsidR="00A114C5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6FDA1" w14:textId="77777777" w:rsidR="00A114C5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55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CC91B" w14:textId="77777777" w:rsidR="00A114C5" w:rsidRDefault="00A114C5" w:rsidP="000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BDAD6" w14:textId="77777777" w:rsidR="00A114C5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хи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72F43" w14:textId="77777777" w:rsidR="00A114C5" w:rsidRDefault="00A114C5" w:rsidP="0096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моокупаемой основе</w:t>
            </w:r>
          </w:p>
        </w:tc>
      </w:tr>
      <w:tr w:rsidR="00A114C5" w:rsidRPr="00637A55" w14:paraId="323AC1B0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6660E" w14:textId="77777777" w:rsidR="00A114C5" w:rsidRDefault="000977D2" w:rsidP="00FD29B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114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62770" w14:textId="77777777" w:rsidR="00A114C5" w:rsidRDefault="00A114C5" w:rsidP="0055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ансамбль «Чудес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3D35F" w14:textId="2E1A40ED" w:rsidR="00A114C5" w:rsidRDefault="008149E7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0BBA0" w14:textId="77777777" w:rsidR="00A114C5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0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ADA58" w14:textId="77777777" w:rsidR="00A114C5" w:rsidRDefault="00A114C5" w:rsidP="000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7270D" w14:textId="77777777" w:rsidR="00A114C5" w:rsidRDefault="00A114C5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Надежда Леонид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209B1" w14:textId="77777777" w:rsidR="00A114C5" w:rsidRDefault="00A114C5" w:rsidP="0096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моокупаемой основе</w:t>
            </w:r>
          </w:p>
        </w:tc>
      </w:tr>
      <w:tr w:rsidR="000977D2" w:rsidRPr="00637A55" w14:paraId="0809010B" w14:textId="77777777" w:rsidTr="001B7350"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5567B" w14:textId="77777777" w:rsidR="000977D2" w:rsidRDefault="000977D2" w:rsidP="00FD29B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3627C" w14:textId="77777777" w:rsidR="000977D2" w:rsidRDefault="000977D2" w:rsidP="0055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народной игрушки «Славутница»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5F28E" w14:textId="77777777" w:rsidR="000977D2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724AD" w14:textId="77777777" w:rsidR="000977D2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65 лет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6DAB1" w14:textId="77777777" w:rsidR="000977D2" w:rsidRDefault="000977D2" w:rsidP="000A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0639C" w14:textId="77777777" w:rsidR="000977D2" w:rsidRDefault="000977D2" w:rsidP="002C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A3110" w14:textId="77777777" w:rsidR="000977D2" w:rsidRDefault="000977D2" w:rsidP="0096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щественных началах</w:t>
            </w:r>
          </w:p>
        </w:tc>
      </w:tr>
    </w:tbl>
    <w:p w14:paraId="6A2DFE70" w14:textId="77777777" w:rsidR="00E06268" w:rsidRDefault="00E06268" w:rsidP="006A7C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0CC6DD7" w14:textId="0600DD14" w:rsidR="006A7CE4" w:rsidRPr="00637A55" w:rsidRDefault="006A7CE4" w:rsidP="006A7C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4. Разработанные и реализуемые программы</w:t>
      </w:r>
      <w:r w:rsidR="006C5588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проекты учрежде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263"/>
        <w:gridCol w:w="4913"/>
        <w:gridCol w:w="5736"/>
      </w:tblGrid>
      <w:tr w:rsidR="006A7CE4" w:rsidRPr="00637A55" w14:paraId="7B67BC79" w14:textId="77777777" w:rsidTr="00B12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ECD1D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F9C9C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рограммы, проек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80D06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программы, проект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87EDC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A7CE4" w:rsidRPr="00637A55" w14:paraId="7080AA8E" w14:textId="77777777" w:rsidTr="00B12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66637" w14:textId="77777777" w:rsidR="006A7CE4" w:rsidRPr="00637A55" w:rsidRDefault="006A7CE4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C3A59" w14:textId="5E364EA7" w:rsidR="006A7CE4" w:rsidRPr="00637A55" w:rsidRDefault="006A7CE4" w:rsidP="009E1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E11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525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етеран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  <w:r w:rsidR="00E1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а на поддержку деятельности ветеранов </w:t>
            </w:r>
            <w:r w:rsidR="0012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икой Отечественной Войны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руда и организацию их досуг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75787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:</w:t>
            </w:r>
          </w:p>
          <w:p w14:paraId="51459ECC" w14:textId="77777777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связи трех поколений, поддержка и развитие творческих способностей человека, удовлетворение духовных и интеллектуальных интересов старшего поколения. Возрождение и сохранение традиций русской культуры, сохранение накопленного потенциала в сфере досуга.</w:t>
            </w:r>
          </w:p>
          <w:p w14:paraId="76E9E042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:</w:t>
            </w:r>
          </w:p>
          <w:p w14:paraId="054D3040" w14:textId="77777777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должать шефство клуба ветеранов педагогического труда «Надежда» над детскими домами, школами, интернатами.</w:t>
            </w:r>
          </w:p>
          <w:p w14:paraId="7D40CCDB" w14:textId="3BFCCFD3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существлять концертную, лекторскую, про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тельскую</w:t>
            </w:r>
            <w:r w:rsidR="00145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в общеобразовательных учреждениях ОАО.</w:t>
            </w:r>
          </w:p>
          <w:p w14:paraId="39FFE3F2" w14:textId="77777777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Активизировать работу клуба любителей бега «Колобок», как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иболее эффективную форму пропаганды здорового образа жизни.</w:t>
            </w:r>
          </w:p>
          <w:p w14:paraId="28D89475" w14:textId="77777777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здавать хорошие условия для отдыха, общения и занятий творчеством всем коллективам ветеранов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4024E" w14:textId="4A15A8E2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ующий клуб ветеранов педагогического труда «Надежда» для</w:t>
            </w:r>
            <w:r w:rsidR="00E11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ающих его ветеранов будет одновременно являться и деловым клубом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11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лубом общения, развлечения и отдыха. Пров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ение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ции и </w:t>
            </w:r>
            <w:r w:rsidR="00145692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</w:t>
            </w:r>
            <w:r w:rsidR="00145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5692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й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ости с учащимися СОШ ОАО и осужденными подростками в колонии п. </w:t>
            </w:r>
            <w:proofErr w:type="spellStart"/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ка</w:t>
            </w:r>
            <w:proofErr w:type="spellEnd"/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45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ть </w:t>
            </w:r>
            <w:r w:rsidR="00145692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ойчивую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зь между поколениями.</w:t>
            </w:r>
          </w:p>
          <w:p w14:paraId="55992DD8" w14:textId="406A0FA9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я традиции русской культуры, ветеранами будут проведены</w:t>
            </w:r>
            <w:r w:rsidR="00E11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русскому языку и русской песн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м самым</w:t>
            </w:r>
            <w:r w:rsidR="00E11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уя у зрителей (подростки и молодежь) чувства национальной гордости, гражданственности и патриотизма.</w:t>
            </w:r>
          </w:p>
        </w:tc>
      </w:tr>
      <w:tr w:rsidR="006A7CE4" w:rsidRPr="00637A55" w14:paraId="084CF4B5" w14:textId="77777777" w:rsidTr="00B12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C09CB" w14:textId="77777777" w:rsidR="006A7CE4" w:rsidRPr="00637A55" w:rsidRDefault="006A7CE4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05C21" w14:textId="2FF72BFB" w:rsidR="006A7CE4" w:rsidRPr="00637A55" w:rsidRDefault="006A7CE4" w:rsidP="00E11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День Надежды»</w:t>
            </w:r>
            <w:r w:rsidR="00E1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а на организацию досуга маломобильных групп населения: ветеранов, инвалидов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B3E59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 программы:</w:t>
            </w:r>
          </w:p>
          <w:p w14:paraId="1523A670" w14:textId="79894356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зация жизни маломобильных групп населения и </w:t>
            </w:r>
            <w:r w:rsidR="00AF277E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адаптация в обществе.</w:t>
            </w:r>
          </w:p>
          <w:p w14:paraId="13B4E2D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:</w:t>
            </w:r>
          </w:p>
          <w:p w14:paraId="1D6E3462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условия доступности предоставления инвалидам и ветеранам услуг в области культуры.</w:t>
            </w:r>
          </w:p>
          <w:p w14:paraId="27DC5FE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ить перечень предоставляемых услуг для маломобильных групп.</w:t>
            </w:r>
          </w:p>
          <w:p w14:paraId="4C57112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толерантное отношение к инвалидам и маломобильным группам населения.</w:t>
            </w:r>
          </w:p>
          <w:p w14:paraId="43390963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.</w:t>
            </w:r>
            <w:r w:rsidRPr="00637A55">
              <w:rPr>
                <w:rFonts w:ascii="Cambria Math" w:eastAsia="Times New Roman" w:hAnsi="Cambria Math" w:cs="Cambria Math"/>
                <w:color w:val="000000"/>
                <w:sz w:val="28"/>
              </w:rPr>
              <w:t>​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творческую инициативу и создать условия для творческой деятельности ветеранов и</w:t>
            </w:r>
          </w:p>
          <w:p w14:paraId="7E29F21A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9D92A" w14:textId="2873BC4D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учить спрос на различные виды досуговой </w:t>
            </w:r>
            <w:r w:rsidR="007C352A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7C3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352A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ии со спросом, предложить перечень досуговых программ для маломобильных групп населения. Пригласить большее количество зрителей (особенно детей и молодежи) на мероприятия с участием инвалидов и ветеранов. Предоставить условия для развития творческого потенциала ветеранов и инвалидов.</w:t>
            </w:r>
          </w:p>
        </w:tc>
      </w:tr>
      <w:tr w:rsidR="006A7CE4" w:rsidRPr="00637A55" w14:paraId="7C262B9A" w14:textId="77777777" w:rsidTr="00B125A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46C12" w14:textId="77777777" w:rsidR="006A7CE4" w:rsidRPr="00637A55" w:rsidRDefault="006A7CE4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29760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 программы </w:t>
            </w:r>
            <w:r w:rsidR="009E1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ежи</w:t>
            </w:r>
          </w:p>
          <w:p w14:paraId="0436177E" w14:textId="77777777" w:rsidR="006A7CE4" w:rsidRPr="00637A55" w:rsidRDefault="006A7CE4" w:rsidP="009E1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="009E1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Живая память поколений</w:t>
            </w: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»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FF98B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:</w:t>
            </w:r>
          </w:p>
          <w:p w14:paraId="0D8508E4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динение различных категорий молодежного сообщества в единое социально-активное движение, уделяя особое внимание трудовым молодежным общественным объединениям.</w:t>
            </w:r>
          </w:p>
          <w:p w14:paraId="43B2B99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Задачи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A85C5FE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Оказывать содействие развитию деятельности молодежных активов Октябрьского административного округа и города.</w:t>
            </w:r>
          </w:p>
          <w:p w14:paraId="390984B4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могать в организации работы по профилактике асоциальных явлений в молодежной среде, пропаганде здорового образа жизни.</w:t>
            </w:r>
          </w:p>
          <w:p w14:paraId="3D34C8A7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ддержка, разработка и реализация творческих молодежных инициатив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291A6" w14:textId="2C869495" w:rsidR="006A7CE4" w:rsidRPr="00637A55" w:rsidRDefault="006A7CE4" w:rsidP="001255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боте принимают участие все представители молодежного общества – рабочая молодежь, студенты ВУЗов, учащиеся профессиональных учебных заведений Октябрьского административного округа, а также </w:t>
            </w:r>
            <w:proofErr w:type="spellStart"/>
            <w:r w:rsidR="00EC2A0A"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рганизованная</w:t>
            </w:r>
            <w:proofErr w:type="spellEnd"/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ежь.</w:t>
            </w:r>
          </w:p>
          <w:p w14:paraId="569A651F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C8231A" w14:textId="77777777" w:rsidR="00121825" w:rsidRDefault="00121825" w:rsidP="00A46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7F66391" w14:textId="0764B002" w:rsidR="006A7CE4" w:rsidRPr="00637A55" w:rsidRDefault="00DB528E" w:rsidP="00A46A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5</w:t>
      </w:r>
      <w:r w:rsidR="006A7CE4"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. Методическая деятельност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6164"/>
        <w:gridCol w:w="3021"/>
        <w:gridCol w:w="1806"/>
        <w:gridCol w:w="2923"/>
      </w:tblGrid>
      <w:tr w:rsidR="006A7CE4" w:rsidRPr="00637A55" w14:paraId="38E01752" w14:textId="77777777" w:rsidTr="00585B8B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68718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9804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A23F8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29937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  <w:p w14:paraId="168CAEB3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6B9BB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A7CE4" w:rsidRPr="00637A55" w14:paraId="42689370" w14:textId="77777777" w:rsidTr="00585B8B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B7D35" w14:textId="64743289" w:rsidR="006A7CE4" w:rsidRPr="00637A55" w:rsidRDefault="00121825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F1A9D" w14:textId="14B43A4C" w:rsidR="006A7CE4" w:rsidRPr="00637A55" w:rsidRDefault="006A7CE4" w:rsidP="00AF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ев к государственным и календарным датам, массовых праздников городских и окружных мероприятий</w:t>
            </w:r>
            <w:r w:rsidR="0012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CFA5C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ели города и округ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D890B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</w:p>
          <w:p w14:paraId="163F3ADF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2489E" w14:textId="77777777" w:rsidR="001803C5" w:rsidRPr="00637A55" w:rsidRDefault="000977D2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С. Быкова</w:t>
            </w:r>
          </w:p>
        </w:tc>
      </w:tr>
      <w:tr w:rsidR="006A7CE4" w:rsidRPr="00637A55" w14:paraId="19E86CF5" w14:textId="77777777" w:rsidTr="00AF277E">
        <w:trPr>
          <w:trHeight w:val="1531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D18D0" w14:textId="58C391C0" w:rsidR="006A7CE4" w:rsidRPr="00637A55" w:rsidRDefault="00121825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DB755" w14:textId="612D29E8" w:rsidR="006A7CE4" w:rsidRPr="00637A55" w:rsidRDefault="006A7CE4" w:rsidP="00AF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ая помощь любительским объединениям, клубам по интересам</w:t>
            </w:r>
            <w:r w:rsidR="0012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CF1490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аны,</w:t>
            </w:r>
          </w:p>
          <w:p w14:paraId="1954CC9B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ы, дети,</w:t>
            </w:r>
          </w:p>
          <w:p w14:paraId="653A0630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C3BE5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</w:p>
          <w:p w14:paraId="3662C5F0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06ADF" w14:textId="77777777" w:rsidR="00B63CBB" w:rsidRDefault="00B63CBB" w:rsidP="00B63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20A8F4" w14:textId="0B045F29" w:rsidR="00B63CBB" w:rsidRDefault="00B63CBB" w:rsidP="00B63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92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Н.Белоглазова</w:t>
            </w:r>
            <w:proofErr w:type="spellEnd"/>
          </w:p>
          <w:p w14:paraId="3DFE7E78" w14:textId="77777777" w:rsidR="006A7CE4" w:rsidRPr="00637A55" w:rsidRDefault="00B63CBB" w:rsidP="00B63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14:paraId="674695A9" w14:textId="77777777" w:rsidR="006A7CE4" w:rsidRPr="00637A55" w:rsidRDefault="006A7CE4" w:rsidP="00053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CE4" w:rsidRPr="00637A55" w14:paraId="36CAA145" w14:textId="77777777" w:rsidTr="00585B8B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8B073" w14:textId="61BB66BD" w:rsidR="006A7CE4" w:rsidRPr="00637A55" w:rsidRDefault="00121825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5DD27" w14:textId="77777777" w:rsidR="006A7CE4" w:rsidRPr="00637A55" w:rsidRDefault="006A7CE4" w:rsidP="00AF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етодической литературы, разработка сценариев и игровых программ к детским праздникам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215E7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ОШ</w:t>
            </w:r>
          </w:p>
          <w:p w14:paraId="618F3EF8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F9A3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</w:p>
          <w:p w14:paraId="077B2B70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E0ECD" w14:textId="77777777" w:rsidR="009E1B4C" w:rsidRPr="00637A55" w:rsidRDefault="00923F20" w:rsidP="00180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С. Быкова</w:t>
            </w:r>
          </w:p>
        </w:tc>
      </w:tr>
      <w:tr w:rsidR="006A7CE4" w:rsidRPr="00637A55" w14:paraId="26820DF2" w14:textId="77777777" w:rsidTr="00585B8B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9A2E5" w14:textId="6D614164" w:rsidR="006A7CE4" w:rsidRPr="00637A55" w:rsidRDefault="00121825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AE1F7" w14:textId="61C72E00" w:rsidR="006A7CE4" w:rsidRPr="00637A55" w:rsidRDefault="006A7CE4" w:rsidP="00AF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их рекомендаций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ь 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AF2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</w:t>
            </w:r>
            <w:r w:rsidR="00094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ьно-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ических проблем личного и производственного характера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B9219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ый актив предприятий и организаций ОАО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0D354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</w:p>
          <w:p w14:paraId="0B67F5F1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2C969" w14:textId="77777777" w:rsidR="006B5A5E" w:rsidRDefault="00923F20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Н. Белоглазова</w:t>
            </w:r>
          </w:p>
          <w:p w14:paraId="39059717" w14:textId="77777777" w:rsidR="001803C5" w:rsidRPr="00637A55" w:rsidRDefault="001803C5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CE4" w:rsidRPr="00637A55" w14:paraId="78132F6B" w14:textId="77777777" w:rsidTr="00585B8B"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DC66B" w14:textId="47168646" w:rsidR="006A7CE4" w:rsidRPr="00637A55" w:rsidRDefault="00121825" w:rsidP="00B12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1D7FB" w14:textId="1CADA13E" w:rsidR="006A7CE4" w:rsidRPr="00637A55" w:rsidRDefault="006A7CE4" w:rsidP="00AF2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цикла мероприятий</w:t>
            </w:r>
            <w:r w:rsidR="00180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здоровый образ жизни «Здоровый образ жизни- залог успеха»</w:t>
            </w:r>
            <w:r w:rsidR="0012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77B3F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 ЦД «Современник»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FE92A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</w:p>
          <w:p w14:paraId="2000E2D3" w14:textId="77777777" w:rsidR="006A7CE4" w:rsidRPr="00637A55" w:rsidRDefault="006A7CE4" w:rsidP="00B125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A8813" w14:textId="77777777" w:rsidR="001803C5" w:rsidRPr="00637A55" w:rsidRDefault="00923F20" w:rsidP="00FE0D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С. Быкова</w:t>
            </w:r>
          </w:p>
        </w:tc>
      </w:tr>
    </w:tbl>
    <w:p w14:paraId="130F1901" w14:textId="77777777" w:rsidR="00585B8B" w:rsidRDefault="00585B8B" w:rsidP="00585B8B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BC83E60" w14:textId="77777777" w:rsidR="00121825" w:rsidRDefault="0012182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E7A8798" w14:textId="77777777" w:rsidR="001F7E8F" w:rsidRDefault="001F7E8F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D883313" w14:textId="77777777" w:rsidR="001F7E8F" w:rsidRDefault="001F7E8F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0649B70" w14:textId="67A9F0CF" w:rsidR="006A7CE4" w:rsidRDefault="00DB528E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6</w:t>
      </w:r>
      <w:r w:rsidR="006A7CE4" w:rsidRPr="00637A55">
        <w:rPr>
          <w:rFonts w:ascii="Times New Roman" w:eastAsia="Times New Roman" w:hAnsi="Times New Roman" w:cs="Times New Roman"/>
          <w:b/>
          <w:bCs/>
          <w:color w:val="000000"/>
          <w:sz w:val="28"/>
        </w:rPr>
        <w:t>. Повышение квалификации персонала</w:t>
      </w:r>
    </w:p>
    <w:p w14:paraId="2EBAE572" w14:textId="77777777" w:rsidR="00EC2A0A" w:rsidRDefault="00EC2A0A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14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852"/>
        <w:gridCol w:w="5954"/>
        <w:gridCol w:w="5245"/>
      </w:tblGrid>
      <w:tr w:rsidR="00D03185" w:rsidRPr="00637A55" w14:paraId="4CDACFBC" w14:textId="77777777" w:rsidTr="009F0E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4F594" w14:textId="77B6B3D5" w:rsidR="00D03185" w:rsidRPr="00637A55" w:rsidRDefault="00D03185" w:rsidP="00D0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E2694" w14:textId="77777777" w:rsidR="00D03185" w:rsidRPr="00637A55" w:rsidRDefault="004478C2" w:rsidP="00D03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AC03F" w14:textId="77777777" w:rsidR="00D03185" w:rsidRPr="00637A55" w:rsidRDefault="004478C2" w:rsidP="00D03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E31D7" w14:textId="77777777" w:rsidR="00D03185" w:rsidRPr="00637A55" w:rsidRDefault="004478C2" w:rsidP="00D03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есто</w:t>
            </w:r>
          </w:p>
        </w:tc>
      </w:tr>
      <w:tr w:rsidR="009F0E37" w:rsidRPr="00637A55" w14:paraId="52D2D140" w14:textId="77777777" w:rsidTr="009F0E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035D8" w14:textId="281DB78E" w:rsidR="009F0E37" w:rsidRPr="00637A55" w:rsidRDefault="00E06268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1</w:t>
            </w:r>
            <w:r w:rsidR="009F0E3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.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FE4B13" w14:textId="01CAE88D" w:rsidR="009F0E37" w:rsidRPr="00637A55" w:rsidRDefault="009F0E37" w:rsidP="009F0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30D2A" w14:textId="6048296F" w:rsidR="009F0E37" w:rsidRPr="00637A55" w:rsidRDefault="009F0E37" w:rsidP="009F0E3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едующая отделом по организационным – </w:t>
            </w:r>
            <w:r w:rsidRPr="00121825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адровой работе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6CF3D4" w14:textId="4B6A7AB7" w:rsidR="009F0E37" w:rsidRPr="00637A55" w:rsidRDefault="009F0E37" w:rsidP="009F0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У СПО «Омский областной колледж культуры и искусства»</w:t>
            </w:r>
          </w:p>
        </w:tc>
      </w:tr>
      <w:tr w:rsidR="009F0E37" w:rsidRPr="00637A55" w14:paraId="57F48942" w14:textId="77777777" w:rsidTr="009F0E37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257CB" w14:textId="71AFCEBE" w:rsidR="009F0E37" w:rsidRPr="00637A55" w:rsidRDefault="00E06268" w:rsidP="009F0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2</w:t>
            </w:r>
            <w:r w:rsidR="009F0E3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.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EF4E4" w14:textId="4EF2A4D5" w:rsidR="009F0E37" w:rsidRPr="00637A55" w:rsidRDefault="009F0E37" w:rsidP="009F0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С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5A944" w14:textId="4DAA5DDD" w:rsidR="009F0E37" w:rsidRPr="00637A55" w:rsidRDefault="009F0E37" w:rsidP="009F0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 директора АХЧ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B78C3" w14:textId="1BDFC300" w:rsidR="009F0E37" w:rsidRDefault="009F0E37" w:rsidP="009F0E37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О «Практика»</w:t>
            </w:r>
          </w:p>
        </w:tc>
      </w:tr>
    </w:tbl>
    <w:p w14:paraId="4700AE4A" w14:textId="77777777" w:rsidR="00121825" w:rsidRDefault="0012182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D8BCD4D" w14:textId="77777777" w:rsidR="001F7E8F" w:rsidRDefault="001F7E8F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AB722A0" w14:textId="77777777" w:rsidR="001F7E8F" w:rsidRDefault="001F7E8F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46880A9" w14:textId="77777777" w:rsidR="001F7E8F" w:rsidRDefault="001F7E8F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64F0894" w14:textId="33AECFD9" w:rsidR="00D03185" w:rsidRDefault="00DB528E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="00167CAC">
        <w:rPr>
          <w:rFonts w:ascii="Times New Roman" w:eastAsia="Times New Roman" w:hAnsi="Times New Roman" w:cs="Times New Roman"/>
          <w:b/>
          <w:bCs/>
          <w:color w:val="000000"/>
          <w:sz w:val="28"/>
        </w:rPr>
        <w:t>. Юбилейные даты учреждения, персонала</w:t>
      </w:r>
    </w:p>
    <w:p w14:paraId="0108FE85" w14:textId="77777777" w:rsidR="00D03185" w:rsidRDefault="00D0318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118E53E" w14:textId="77777777" w:rsidR="00D03185" w:rsidRDefault="00D0318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6166"/>
        <w:gridCol w:w="3022"/>
        <w:gridCol w:w="1808"/>
        <w:gridCol w:w="2919"/>
      </w:tblGrid>
      <w:tr w:rsidR="00167CAC" w:rsidRPr="00637A55" w14:paraId="216CE448" w14:textId="77777777" w:rsidTr="00167CAC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F6CD1" w14:textId="77777777" w:rsidR="00167CAC" w:rsidRPr="00167CAC" w:rsidRDefault="00167CAC" w:rsidP="0016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</w:rPr>
            </w:pPr>
            <w:r w:rsidRPr="00167CAC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</w:rPr>
              <w:t>п\п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E6572" w14:textId="0F272A79" w:rsidR="00167CAC" w:rsidRPr="00167CAC" w:rsidRDefault="00167CAC" w:rsidP="0016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И.О. руководителя, работника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67FE3" w14:textId="77777777" w:rsidR="00167CAC" w:rsidRPr="00167CAC" w:rsidRDefault="00167CAC" w:rsidP="0016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4E727" w14:textId="5CC4901A" w:rsidR="00167CAC" w:rsidRPr="00167CAC" w:rsidRDefault="007C352A" w:rsidP="0016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="00167C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ников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4AC25" w14:textId="77777777" w:rsidR="00167CAC" w:rsidRPr="00167CAC" w:rsidRDefault="00167CAC" w:rsidP="0016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ж работы в культуре</w:t>
            </w:r>
          </w:p>
        </w:tc>
      </w:tr>
      <w:tr w:rsidR="00167CAC" w:rsidRPr="00637A55" w14:paraId="17D6E550" w14:textId="77777777" w:rsidTr="0035345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E53A7" w14:textId="77777777" w:rsidR="00167CAC" w:rsidRPr="00637A55" w:rsidRDefault="00167CAC" w:rsidP="0016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1.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C2208" w14:textId="0A17EFC9" w:rsidR="00167CAC" w:rsidRPr="00637A55" w:rsidRDefault="00752842" w:rsidP="004E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форов Григорий Евгеньевич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26A1F" w14:textId="2B236D77" w:rsidR="00167CAC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83D8EA" w14:textId="321DED3F" w:rsidR="00167CAC" w:rsidRPr="00637A55" w:rsidRDefault="00752842" w:rsidP="004E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 лет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58E75" w14:textId="65401476" w:rsidR="00167CAC" w:rsidRPr="00637A55" w:rsidRDefault="005E53F8" w:rsidP="004E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 лет</w:t>
            </w:r>
          </w:p>
        </w:tc>
      </w:tr>
      <w:tr w:rsidR="00752842" w:rsidRPr="00637A55" w14:paraId="26EFFB04" w14:textId="77777777" w:rsidTr="0035345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BF52AC" w14:textId="60FEF7FC" w:rsidR="00752842" w:rsidRDefault="00752842" w:rsidP="0075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2.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35A6F" w14:textId="1DC24DE2" w:rsidR="00752842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ин Владимир Петрович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15F3D" w14:textId="2FF181F7" w:rsidR="00752842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коллектива, аккомпаниатор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F9E5E" w14:textId="50894EDD" w:rsidR="00752842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5 лет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7BFA" w14:textId="5F6A5F9C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 лет </w:t>
            </w:r>
          </w:p>
        </w:tc>
      </w:tr>
      <w:tr w:rsidR="00752842" w:rsidRPr="00637A55" w14:paraId="6FA82227" w14:textId="77777777" w:rsidTr="00167CAC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7FA7E" w14:textId="307C686C" w:rsidR="00752842" w:rsidRPr="00637A55" w:rsidRDefault="00752842" w:rsidP="0075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3.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171BD" w14:textId="150A6519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ковский Дмитрий Иванович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3541D1" w14:textId="46EF928C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укорежиссер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A1C3D" w14:textId="7580CF19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 лет 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BA219C" w14:textId="2C0D9B5B" w:rsidR="00752842" w:rsidRPr="00637A55" w:rsidRDefault="0034687D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года</w:t>
            </w:r>
          </w:p>
        </w:tc>
      </w:tr>
      <w:tr w:rsidR="00752842" w:rsidRPr="00637A55" w14:paraId="6056A7B7" w14:textId="77777777" w:rsidTr="00752842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33331F" w14:textId="2D553C66" w:rsidR="00752842" w:rsidRPr="00637A55" w:rsidRDefault="00FD481C" w:rsidP="0075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4.</w:t>
            </w:r>
          </w:p>
        </w:tc>
        <w:tc>
          <w:tcPr>
            <w:tcW w:w="6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CF6F7" w14:textId="566F85A6" w:rsidR="00752842" w:rsidRPr="00637A55" w:rsidRDefault="00FD481C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илей «Современника»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DB3F3E" w14:textId="1639FC13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96127" w14:textId="76E71A6D" w:rsidR="00752842" w:rsidRPr="00637A55" w:rsidRDefault="00FD481C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лет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0CF89" w14:textId="486A5FF4" w:rsidR="00752842" w:rsidRPr="00637A55" w:rsidRDefault="00752842" w:rsidP="00752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6CF583" w14:textId="77777777" w:rsidR="00D03185" w:rsidRDefault="00D0318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A13A138" w14:textId="77777777" w:rsidR="00D03185" w:rsidRDefault="00D0318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E1CBA48" w14:textId="77777777" w:rsidR="00D03185" w:rsidRDefault="00D03185" w:rsidP="001803C5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sectPr w:rsidR="00D03185" w:rsidSect="001F7E8F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4603" w14:textId="77777777" w:rsidR="005505A0" w:rsidRDefault="005505A0" w:rsidP="00BD4CBB">
      <w:pPr>
        <w:spacing w:after="0" w:line="240" w:lineRule="auto"/>
      </w:pPr>
      <w:r>
        <w:separator/>
      </w:r>
    </w:p>
  </w:endnote>
  <w:endnote w:type="continuationSeparator" w:id="0">
    <w:p w14:paraId="505A0E52" w14:textId="77777777" w:rsidR="005505A0" w:rsidRDefault="005505A0" w:rsidP="00BD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91E5E" w14:textId="77777777" w:rsidR="005505A0" w:rsidRDefault="005505A0" w:rsidP="00BD4CBB">
      <w:pPr>
        <w:spacing w:after="0" w:line="240" w:lineRule="auto"/>
      </w:pPr>
      <w:r>
        <w:separator/>
      </w:r>
    </w:p>
  </w:footnote>
  <w:footnote w:type="continuationSeparator" w:id="0">
    <w:p w14:paraId="02BFC181" w14:textId="77777777" w:rsidR="005505A0" w:rsidRDefault="005505A0" w:rsidP="00BD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74770"/>
      <w:docPartObj>
        <w:docPartGallery w:val="Page Numbers (Top of Page)"/>
        <w:docPartUnique/>
      </w:docPartObj>
    </w:sdtPr>
    <w:sdtContent>
      <w:p w14:paraId="094ABDC5" w14:textId="267F3583" w:rsidR="00E06268" w:rsidRDefault="00E062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4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35EEF4F" w14:textId="77777777" w:rsidR="00E06268" w:rsidRDefault="00E062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3752B"/>
    <w:multiLevelType w:val="hybridMultilevel"/>
    <w:tmpl w:val="C734C514"/>
    <w:lvl w:ilvl="0" w:tplc="E402B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693E5D"/>
    <w:multiLevelType w:val="hybridMultilevel"/>
    <w:tmpl w:val="C88A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B"/>
    <w:rsid w:val="000071AA"/>
    <w:rsid w:val="0001039C"/>
    <w:rsid w:val="00011296"/>
    <w:rsid w:val="00011A43"/>
    <w:rsid w:val="0001425A"/>
    <w:rsid w:val="00024E28"/>
    <w:rsid w:val="0002513E"/>
    <w:rsid w:val="00025C34"/>
    <w:rsid w:val="00036246"/>
    <w:rsid w:val="000532BA"/>
    <w:rsid w:val="0007676F"/>
    <w:rsid w:val="000838F8"/>
    <w:rsid w:val="0009325F"/>
    <w:rsid w:val="00093AB2"/>
    <w:rsid w:val="000943F7"/>
    <w:rsid w:val="00096826"/>
    <w:rsid w:val="000977D2"/>
    <w:rsid w:val="000A6C1B"/>
    <w:rsid w:val="000B307B"/>
    <w:rsid w:val="000B73C8"/>
    <w:rsid w:val="000C1EA9"/>
    <w:rsid w:val="000C5BED"/>
    <w:rsid w:val="000D3F47"/>
    <w:rsid w:val="000D6719"/>
    <w:rsid w:val="000D6D70"/>
    <w:rsid w:val="000E205D"/>
    <w:rsid w:val="000E7808"/>
    <w:rsid w:val="000F1187"/>
    <w:rsid w:val="00101E96"/>
    <w:rsid w:val="00106196"/>
    <w:rsid w:val="0011244B"/>
    <w:rsid w:val="00121825"/>
    <w:rsid w:val="0012555A"/>
    <w:rsid w:val="00134EB3"/>
    <w:rsid w:val="00143E72"/>
    <w:rsid w:val="00145692"/>
    <w:rsid w:val="00152CDC"/>
    <w:rsid w:val="001543D7"/>
    <w:rsid w:val="00161A23"/>
    <w:rsid w:val="00167CAC"/>
    <w:rsid w:val="001740E4"/>
    <w:rsid w:val="001803C5"/>
    <w:rsid w:val="0018144C"/>
    <w:rsid w:val="001A0252"/>
    <w:rsid w:val="001A5FBC"/>
    <w:rsid w:val="001A6EA1"/>
    <w:rsid w:val="001B0C9F"/>
    <w:rsid w:val="001B55B6"/>
    <w:rsid w:val="001B7350"/>
    <w:rsid w:val="001D30F5"/>
    <w:rsid w:val="001D7BB9"/>
    <w:rsid w:val="001E1E90"/>
    <w:rsid w:val="001E3D64"/>
    <w:rsid w:val="001F3405"/>
    <w:rsid w:val="001F52DC"/>
    <w:rsid w:val="001F7444"/>
    <w:rsid w:val="001F766E"/>
    <w:rsid w:val="001F7E8F"/>
    <w:rsid w:val="00211CF9"/>
    <w:rsid w:val="002146BC"/>
    <w:rsid w:val="00221569"/>
    <w:rsid w:val="002233C4"/>
    <w:rsid w:val="002306EE"/>
    <w:rsid w:val="002326D3"/>
    <w:rsid w:val="002337F5"/>
    <w:rsid w:val="00242ED7"/>
    <w:rsid w:val="0024462B"/>
    <w:rsid w:val="002473C5"/>
    <w:rsid w:val="00253B45"/>
    <w:rsid w:val="00260329"/>
    <w:rsid w:val="00265A39"/>
    <w:rsid w:val="00266604"/>
    <w:rsid w:val="0027713C"/>
    <w:rsid w:val="00280DAA"/>
    <w:rsid w:val="0028485A"/>
    <w:rsid w:val="00284E2E"/>
    <w:rsid w:val="002A6CDD"/>
    <w:rsid w:val="002B3A35"/>
    <w:rsid w:val="002C08DF"/>
    <w:rsid w:val="002C46EA"/>
    <w:rsid w:val="002C478F"/>
    <w:rsid w:val="002D6770"/>
    <w:rsid w:val="002E018E"/>
    <w:rsid w:val="002E2E33"/>
    <w:rsid w:val="002F0BDF"/>
    <w:rsid w:val="002F3832"/>
    <w:rsid w:val="00303A49"/>
    <w:rsid w:val="003067CD"/>
    <w:rsid w:val="00310E84"/>
    <w:rsid w:val="00312039"/>
    <w:rsid w:val="00314E44"/>
    <w:rsid w:val="00326A98"/>
    <w:rsid w:val="003356CB"/>
    <w:rsid w:val="0034687D"/>
    <w:rsid w:val="00346FC1"/>
    <w:rsid w:val="00353450"/>
    <w:rsid w:val="003549BF"/>
    <w:rsid w:val="00357934"/>
    <w:rsid w:val="003649D8"/>
    <w:rsid w:val="00367F26"/>
    <w:rsid w:val="00380C91"/>
    <w:rsid w:val="0038280D"/>
    <w:rsid w:val="0039468B"/>
    <w:rsid w:val="003956DB"/>
    <w:rsid w:val="00397E9A"/>
    <w:rsid w:val="003B1708"/>
    <w:rsid w:val="003B6517"/>
    <w:rsid w:val="003B67B4"/>
    <w:rsid w:val="003C0D1C"/>
    <w:rsid w:val="003C6E6B"/>
    <w:rsid w:val="003D1F4C"/>
    <w:rsid w:val="003D2D89"/>
    <w:rsid w:val="003E2828"/>
    <w:rsid w:val="003E5A55"/>
    <w:rsid w:val="003F0409"/>
    <w:rsid w:val="003F2CF0"/>
    <w:rsid w:val="003F46ED"/>
    <w:rsid w:val="0040019D"/>
    <w:rsid w:val="00415172"/>
    <w:rsid w:val="00420603"/>
    <w:rsid w:val="00424537"/>
    <w:rsid w:val="00432572"/>
    <w:rsid w:val="00437174"/>
    <w:rsid w:val="004408D1"/>
    <w:rsid w:val="004478C2"/>
    <w:rsid w:val="004623D9"/>
    <w:rsid w:val="004722FA"/>
    <w:rsid w:val="00484080"/>
    <w:rsid w:val="004841AE"/>
    <w:rsid w:val="0048484B"/>
    <w:rsid w:val="004A47F4"/>
    <w:rsid w:val="004B7668"/>
    <w:rsid w:val="004B7A44"/>
    <w:rsid w:val="004C5294"/>
    <w:rsid w:val="004D036B"/>
    <w:rsid w:val="004D4E5D"/>
    <w:rsid w:val="004E5243"/>
    <w:rsid w:val="004F315F"/>
    <w:rsid w:val="004F6297"/>
    <w:rsid w:val="00506744"/>
    <w:rsid w:val="00507D26"/>
    <w:rsid w:val="005109B0"/>
    <w:rsid w:val="00511B6C"/>
    <w:rsid w:val="00511DBD"/>
    <w:rsid w:val="00513A17"/>
    <w:rsid w:val="00513C4F"/>
    <w:rsid w:val="00516D62"/>
    <w:rsid w:val="0051796F"/>
    <w:rsid w:val="00520C24"/>
    <w:rsid w:val="0052435D"/>
    <w:rsid w:val="00525892"/>
    <w:rsid w:val="00545789"/>
    <w:rsid w:val="005466F7"/>
    <w:rsid w:val="005505A0"/>
    <w:rsid w:val="00551CEE"/>
    <w:rsid w:val="00557A3E"/>
    <w:rsid w:val="00565AFC"/>
    <w:rsid w:val="00566CD6"/>
    <w:rsid w:val="00571F37"/>
    <w:rsid w:val="005730E3"/>
    <w:rsid w:val="00573A55"/>
    <w:rsid w:val="005822FB"/>
    <w:rsid w:val="00583AD7"/>
    <w:rsid w:val="00583D95"/>
    <w:rsid w:val="00585B8B"/>
    <w:rsid w:val="00596252"/>
    <w:rsid w:val="0059788E"/>
    <w:rsid w:val="005C07FB"/>
    <w:rsid w:val="005D063E"/>
    <w:rsid w:val="005D2631"/>
    <w:rsid w:val="005E01EB"/>
    <w:rsid w:val="005E12CC"/>
    <w:rsid w:val="005E53F8"/>
    <w:rsid w:val="005F4370"/>
    <w:rsid w:val="00601164"/>
    <w:rsid w:val="00640134"/>
    <w:rsid w:val="006505CD"/>
    <w:rsid w:val="00651C0D"/>
    <w:rsid w:val="0065622A"/>
    <w:rsid w:val="00663424"/>
    <w:rsid w:val="00665C97"/>
    <w:rsid w:val="0067188C"/>
    <w:rsid w:val="00677081"/>
    <w:rsid w:val="00677C82"/>
    <w:rsid w:val="00685698"/>
    <w:rsid w:val="00697AC1"/>
    <w:rsid w:val="006A3E12"/>
    <w:rsid w:val="006A4036"/>
    <w:rsid w:val="006A433D"/>
    <w:rsid w:val="006A7CE4"/>
    <w:rsid w:val="006B556C"/>
    <w:rsid w:val="006B5A5E"/>
    <w:rsid w:val="006B7C60"/>
    <w:rsid w:val="006C1CB0"/>
    <w:rsid w:val="006C4122"/>
    <w:rsid w:val="006C5588"/>
    <w:rsid w:val="006C5FC8"/>
    <w:rsid w:val="006D0DE3"/>
    <w:rsid w:val="006D499F"/>
    <w:rsid w:val="006D53B1"/>
    <w:rsid w:val="006D7AA4"/>
    <w:rsid w:val="006E69E5"/>
    <w:rsid w:val="006F567D"/>
    <w:rsid w:val="0070693F"/>
    <w:rsid w:val="007077B6"/>
    <w:rsid w:val="00714F01"/>
    <w:rsid w:val="00716FDB"/>
    <w:rsid w:val="0072650C"/>
    <w:rsid w:val="00752842"/>
    <w:rsid w:val="0075597C"/>
    <w:rsid w:val="00765196"/>
    <w:rsid w:val="007B16EC"/>
    <w:rsid w:val="007B555F"/>
    <w:rsid w:val="007C351E"/>
    <w:rsid w:val="007C352A"/>
    <w:rsid w:val="007E31A2"/>
    <w:rsid w:val="007E48D6"/>
    <w:rsid w:val="007F2B18"/>
    <w:rsid w:val="00801C0F"/>
    <w:rsid w:val="00803801"/>
    <w:rsid w:val="008062BB"/>
    <w:rsid w:val="00812C40"/>
    <w:rsid w:val="00813B06"/>
    <w:rsid w:val="008149E7"/>
    <w:rsid w:val="00814FCD"/>
    <w:rsid w:val="008159E5"/>
    <w:rsid w:val="00821E57"/>
    <w:rsid w:val="008271D0"/>
    <w:rsid w:val="00831522"/>
    <w:rsid w:val="008327BF"/>
    <w:rsid w:val="00852F1E"/>
    <w:rsid w:val="008631F7"/>
    <w:rsid w:val="0087370C"/>
    <w:rsid w:val="008967A0"/>
    <w:rsid w:val="008A3C98"/>
    <w:rsid w:val="008A3EAA"/>
    <w:rsid w:val="008C0222"/>
    <w:rsid w:val="008C08B2"/>
    <w:rsid w:val="008C1FAC"/>
    <w:rsid w:val="008E1187"/>
    <w:rsid w:val="008E26AB"/>
    <w:rsid w:val="008E59CB"/>
    <w:rsid w:val="008F095C"/>
    <w:rsid w:val="008F281F"/>
    <w:rsid w:val="008F5EC2"/>
    <w:rsid w:val="008F740B"/>
    <w:rsid w:val="009017B8"/>
    <w:rsid w:val="00901FC7"/>
    <w:rsid w:val="00902015"/>
    <w:rsid w:val="00907630"/>
    <w:rsid w:val="0092088F"/>
    <w:rsid w:val="00921996"/>
    <w:rsid w:val="009229AD"/>
    <w:rsid w:val="00923F20"/>
    <w:rsid w:val="00925F6A"/>
    <w:rsid w:val="00927391"/>
    <w:rsid w:val="00931042"/>
    <w:rsid w:val="00943DE2"/>
    <w:rsid w:val="00950661"/>
    <w:rsid w:val="0096354D"/>
    <w:rsid w:val="00967A8F"/>
    <w:rsid w:val="00967F5D"/>
    <w:rsid w:val="00972CD9"/>
    <w:rsid w:val="0097521A"/>
    <w:rsid w:val="00985469"/>
    <w:rsid w:val="00985947"/>
    <w:rsid w:val="0099227F"/>
    <w:rsid w:val="009A0982"/>
    <w:rsid w:val="009A6607"/>
    <w:rsid w:val="009B6A9B"/>
    <w:rsid w:val="009C36AB"/>
    <w:rsid w:val="009C44F8"/>
    <w:rsid w:val="009C629D"/>
    <w:rsid w:val="009D3D0A"/>
    <w:rsid w:val="009D5433"/>
    <w:rsid w:val="009D660D"/>
    <w:rsid w:val="009E1B4C"/>
    <w:rsid w:val="009E29AA"/>
    <w:rsid w:val="009E75BE"/>
    <w:rsid w:val="009F0E37"/>
    <w:rsid w:val="00A008CD"/>
    <w:rsid w:val="00A0726B"/>
    <w:rsid w:val="00A114C5"/>
    <w:rsid w:val="00A1405D"/>
    <w:rsid w:val="00A20C29"/>
    <w:rsid w:val="00A2572D"/>
    <w:rsid w:val="00A3582B"/>
    <w:rsid w:val="00A468EE"/>
    <w:rsid w:val="00A46A30"/>
    <w:rsid w:val="00A52D9E"/>
    <w:rsid w:val="00A54E22"/>
    <w:rsid w:val="00A6285A"/>
    <w:rsid w:val="00A66F6D"/>
    <w:rsid w:val="00A87E23"/>
    <w:rsid w:val="00A87FBB"/>
    <w:rsid w:val="00A906C5"/>
    <w:rsid w:val="00A92A84"/>
    <w:rsid w:val="00AC3F69"/>
    <w:rsid w:val="00AC6796"/>
    <w:rsid w:val="00AE09C3"/>
    <w:rsid w:val="00AE0E35"/>
    <w:rsid w:val="00AF277E"/>
    <w:rsid w:val="00AF57C8"/>
    <w:rsid w:val="00B0434A"/>
    <w:rsid w:val="00B11B8F"/>
    <w:rsid w:val="00B125AB"/>
    <w:rsid w:val="00B24E97"/>
    <w:rsid w:val="00B2690F"/>
    <w:rsid w:val="00B45B27"/>
    <w:rsid w:val="00B516A2"/>
    <w:rsid w:val="00B568B5"/>
    <w:rsid w:val="00B5694C"/>
    <w:rsid w:val="00B63CBB"/>
    <w:rsid w:val="00B74683"/>
    <w:rsid w:val="00B85483"/>
    <w:rsid w:val="00B85A29"/>
    <w:rsid w:val="00B93A8D"/>
    <w:rsid w:val="00B96966"/>
    <w:rsid w:val="00B96A70"/>
    <w:rsid w:val="00B97F2D"/>
    <w:rsid w:val="00BA1A4E"/>
    <w:rsid w:val="00BA418F"/>
    <w:rsid w:val="00BA5767"/>
    <w:rsid w:val="00BB0461"/>
    <w:rsid w:val="00BB68BB"/>
    <w:rsid w:val="00BC4998"/>
    <w:rsid w:val="00BC7DE3"/>
    <w:rsid w:val="00BD0A3E"/>
    <w:rsid w:val="00BD1070"/>
    <w:rsid w:val="00BD1F9A"/>
    <w:rsid w:val="00BD4CBB"/>
    <w:rsid w:val="00BE15B9"/>
    <w:rsid w:val="00BE2D30"/>
    <w:rsid w:val="00BF48A7"/>
    <w:rsid w:val="00C04540"/>
    <w:rsid w:val="00C07108"/>
    <w:rsid w:val="00C1584A"/>
    <w:rsid w:val="00C31CE2"/>
    <w:rsid w:val="00C328E0"/>
    <w:rsid w:val="00C3553A"/>
    <w:rsid w:val="00C363FA"/>
    <w:rsid w:val="00C3775B"/>
    <w:rsid w:val="00C40D4C"/>
    <w:rsid w:val="00C47541"/>
    <w:rsid w:val="00C4762E"/>
    <w:rsid w:val="00C5105F"/>
    <w:rsid w:val="00C55116"/>
    <w:rsid w:val="00C55168"/>
    <w:rsid w:val="00C66205"/>
    <w:rsid w:val="00C67058"/>
    <w:rsid w:val="00C702FB"/>
    <w:rsid w:val="00C8250F"/>
    <w:rsid w:val="00C849EA"/>
    <w:rsid w:val="00C9063E"/>
    <w:rsid w:val="00CA1D18"/>
    <w:rsid w:val="00CA4029"/>
    <w:rsid w:val="00CA54ED"/>
    <w:rsid w:val="00CB76FA"/>
    <w:rsid w:val="00CC4A6C"/>
    <w:rsid w:val="00CD064A"/>
    <w:rsid w:val="00CF0D82"/>
    <w:rsid w:val="00CF4C1D"/>
    <w:rsid w:val="00CF6272"/>
    <w:rsid w:val="00CF6447"/>
    <w:rsid w:val="00D03185"/>
    <w:rsid w:val="00D04448"/>
    <w:rsid w:val="00D078FB"/>
    <w:rsid w:val="00D22168"/>
    <w:rsid w:val="00D268C5"/>
    <w:rsid w:val="00D30E13"/>
    <w:rsid w:val="00D32AA0"/>
    <w:rsid w:val="00D35B7C"/>
    <w:rsid w:val="00D36B56"/>
    <w:rsid w:val="00D3773A"/>
    <w:rsid w:val="00D43869"/>
    <w:rsid w:val="00D540C1"/>
    <w:rsid w:val="00D86144"/>
    <w:rsid w:val="00D87407"/>
    <w:rsid w:val="00D92321"/>
    <w:rsid w:val="00D92618"/>
    <w:rsid w:val="00D960E2"/>
    <w:rsid w:val="00DA341D"/>
    <w:rsid w:val="00DB528E"/>
    <w:rsid w:val="00DC43A9"/>
    <w:rsid w:val="00DD28AF"/>
    <w:rsid w:val="00DD2F4B"/>
    <w:rsid w:val="00DD61CC"/>
    <w:rsid w:val="00DD63AB"/>
    <w:rsid w:val="00DD6AE0"/>
    <w:rsid w:val="00E029F9"/>
    <w:rsid w:val="00E06268"/>
    <w:rsid w:val="00E06B0C"/>
    <w:rsid w:val="00E10DC3"/>
    <w:rsid w:val="00E1122E"/>
    <w:rsid w:val="00E128BA"/>
    <w:rsid w:val="00E1402C"/>
    <w:rsid w:val="00E230FC"/>
    <w:rsid w:val="00E24715"/>
    <w:rsid w:val="00E41950"/>
    <w:rsid w:val="00E4234F"/>
    <w:rsid w:val="00E446FA"/>
    <w:rsid w:val="00E46E25"/>
    <w:rsid w:val="00E54328"/>
    <w:rsid w:val="00E64492"/>
    <w:rsid w:val="00E90484"/>
    <w:rsid w:val="00E9612A"/>
    <w:rsid w:val="00EA0D60"/>
    <w:rsid w:val="00EB180A"/>
    <w:rsid w:val="00EB5FF7"/>
    <w:rsid w:val="00EB68C6"/>
    <w:rsid w:val="00EC2A0A"/>
    <w:rsid w:val="00EC6209"/>
    <w:rsid w:val="00ED027B"/>
    <w:rsid w:val="00ED0D9E"/>
    <w:rsid w:val="00ED3325"/>
    <w:rsid w:val="00EE1E4A"/>
    <w:rsid w:val="00EE5893"/>
    <w:rsid w:val="00EE6F4B"/>
    <w:rsid w:val="00EE76A8"/>
    <w:rsid w:val="00EF233F"/>
    <w:rsid w:val="00EF29DD"/>
    <w:rsid w:val="00F05583"/>
    <w:rsid w:val="00F06C6D"/>
    <w:rsid w:val="00F1034D"/>
    <w:rsid w:val="00F1048C"/>
    <w:rsid w:val="00F1370F"/>
    <w:rsid w:val="00F36AB7"/>
    <w:rsid w:val="00F4266D"/>
    <w:rsid w:val="00F44ADD"/>
    <w:rsid w:val="00F46546"/>
    <w:rsid w:val="00F508CF"/>
    <w:rsid w:val="00F5221E"/>
    <w:rsid w:val="00F53280"/>
    <w:rsid w:val="00F564AC"/>
    <w:rsid w:val="00F60B8A"/>
    <w:rsid w:val="00F60C09"/>
    <w:rsid w:val="00F61D92"/>
    <w:rsid w:val="00F65238"/>
    <w:rsid w:val="00F724C6"/>
    <w:rsid w:val="00F80883"/>
    <w:rsid w:val="00F8226A"/>
    <w:rsid w:val="00F84AA9"/>
    <w:rsid w:val="00F87CC9"/>
    <w:rsid w:val="00F903C3"/>
    <w:rsid w:val="00FA14B4"/>
    <w:rsid w:val="00FA4964"/>
    <w:rsid w:val="00FB32F0"/>
    <w:rsid w:val="00FB7F9A"/>
    <w:rsid w:val="00FC33D9"/>
    <w:rsid w:val="00FC3CA7"/>
    <w:rsid w:val="00FC6FCE"/>
    <w:rsid w:val="00FD29B7"/>
    <w:rsid w:val="00FD2F43"/>
    <w:rsid w:val="00FD328A"/>
    <w:rsid w:val="00FD481C"/>
    <w:rsid w:val="00FD5EF4"/>
    <w:rsid w:val="00FE0D0F"/>
    <w:rsid w:val="00FE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2EFF"/>
  <w15:docId w15:val="{3C79AF2F-7A38-4193-80A8-D0347DE2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103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4C6"/>
  </w:style>
  <w:style w:type="paragraph" w:styleId="a6">
    <w:name w:val="footer"/>
    <w:basedOn w:val="a"/>
    <w:link w:val="a7"/>
    <w:uiPriority w:val="99"/>
    <w:unhideWhenUsed/>
    <w:rsid w:val="00F7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4C6"/>
  </w:style>
  <w:style w:type="paragraph" w:styleId="a8">
    <w:name w:val="Balloon Text"/>
    <w:basedOn w:val="a"/>
    <w:link w:val="a9"/>
    <w:uiPriority w:val="99"/>
    <w:semiHidden/>
    <w:unhideWhenUsed/>
    <w:rsid w:val="009E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03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1218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12182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551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1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5511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F7E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19DB-44D3-4A99-8067-57299C6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ременник</dc:creator>
  <cp:lastModifiedBy>User</cp:lastModifiedBy>
  <cp:revision>47</cp:revision>
  <cp:lastPrinted>2022-12-19T04:29:00Z</cp:lastPrinted>
  <dcterms:created xsi:type="dcterms:W3CDTF">2021-12-08T04:50:00Z</dcterms:created>
  <dcterms:modified xsi:type="dcterms:W3CDTF">2022-12-19T04:35:00Z</dcterms:modified>
</cp:coreProperties>
</file>